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FD" w:rsidRPr="00FB3C9F" w:rsidRDefault="007972FD" w:rsidP="007972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</w:pPr>
    </w:p>
    <w:p w:rsidR="007972FD" w:rsidRPr="00FB3C9F" w:rsidRDefault="007972FD" w:rsidP="007972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</w:pPr>
      <w:bookmarkStart w:id="0" w:name="_GoBack"/>
      <w:bookmarkEnd w:id="0"/>
    </w:p>
    <w:p w:rsidR="007972FD" w:rsidRPr="00FB3C9F" w:rsidRDefault="007972FD" w:rsidP="004A03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FB3C9F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 xml:space="preserve">ПЛАН-КОНСПЕКТ УРОКА </w:t>
      </w:r>
      <w:r w:rsidRPr="00FB3C9F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br/>
      </w:r>
    </w:p>
    <w:p w:rsidR="007972FD" w:rsidRPr="00FB3C9F" w:rsidRDefault="007972FD" w:rsidP="007972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</w:pPr>
    </w:p>
    <w:tbl>
      <w:tblPr>
        <w:tblW w:w="12608" w:type="dxa"/>
        <w:tblLook w:val="01E0" w:firstRow="1" w:lastRow="1" w:firstColumn="1" w:lastColumn="1" w:noHBand="0" w:noVBand="0"/>
      </w:tblPr>
      <w:tblGrid>
        <w:gridCol w:w="959"/>
        <w:gridCol w:w="7590"/>
        <w:gridCol w:w="4059"/>
      </w:tblGrid>
      <w:tr w:rsidR="007972FD" w:rsidRPr="00FB3C9F" w:rsidTr="008D16CD">
        <w:tc>
          <w:tcPr>
            <w:tcW w:w="959" w:type="dxa"/>
            <w:shd w:val="clear" w:color="auto" w:fill="auto"/>
          </w:tcPr>
          <w:p w:rsidR="007972FD" w:rsidRPr="00FB3C9F" w:rsidRDefault="007972FD" w:rsidP="004A66F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7590" w:type="dxa"/>
            <w:shd w:val="clear" w:color="auto" w:fill="auto"/>
          </w:tcPr>
          <w:p w:rsidR="007972FD" w:rsidRPr="00FB3C9F" w:rsidRDefault="007972FD" w:rsidP="008D16C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ФИО (полностью)</w:t>
            </w:r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:</w:t>
            </w:r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Самбудагва</w:t>
            </w:r>
            <w:proofErr w:type="spellEnd"/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 xml:space="preserve"> Марина Геннадьевна</w:t>
            </w:r>
          </w:p>
        </w:tc>
        <w:tc>
          <w:tcPr>
            <w:tcW w:w="4059" w:type="dxa"/>
            <w:shd w:val="clear" w:color="auto" w:fill="auto"/>
          </w:tcPr>
          <w:p w:rsidR="007972FD" w:rsidRPr="00FB3C9F" w:rsidRDefault="007972FD" w:rsidP="004A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</w:tr>
      <w:tr w:rsidR="007972FD" w:rsidRPr="00FB3C9F" w:rsidTr="008D16CD">
        <w:tc>
          <w:tcPr>
            <w:tcW w:w="959" w:type="dxa"/>
            <w:shd w:val="clear" w:color="auto" w:fill="auto"/>
          </w:tcPr>
          <w:p w:rsidR="007972FD" w:rsidRPr="00FB3C9F" w:rsidRDefault="007972FD" w:rsidP="004A66F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7590" w:type="dxa"/>
            <w:shd w:val="clear" w:color="auto" w:fill="auto"/>
          </w:tcPr>
          <w:p w:rsidR="007972FD" w:rsidRPr="00FB3C9F" w:rsidRDefault="007972FD" w:rsidP="004A66F2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:</w:t>
            </w:r>
            <w:r w:rsidRPr="00FB3C9F">
              <w:t xml:space="preserve"> </w:t>
            </w:r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 xml:space="preserve">Республика Бурятия, </w:t>
            </w:r>
            <w:proofErr w:type="spellStart"/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Хоринский</w:t>
            </w:r>
            <w:proofErr w:type="spellEnd"/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 xml:space="preserve">  район ,</w:t>
            </w:r>
            <w:proofErr w:type="spellStart"/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с</w:t>
            </w:r>
            <w:proofErr w:type="gramStart"/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.Х</w:t>
            </w:r>
            <w:proofErr w:type="gramEnd"/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оринск</w:t>
            </w:r>
            <w:proofErr w:type="spellEnd"/>
          </w:p>
        </w:tc>
        <w:tc>
          <w:tcPr>
            <w:tcW w:w="4059" w:type="dxa"/>
            <w:shd w:val="clear" w:color="auto" w:fill="auto"/>
          </w:tcPr>
          <w:p w:rsidR="007972FD" w:rsidRPr="00FB3C9F" w:rsidRDefault="007972FD" w:rsidP="004A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</w:tr>
      <w:tr w:rsidR="007972FD" w:rsidRPr="00FB3C9F" w:rsidTr="008D16CD">
        <w:tc>
          <w:tcPr>
            <w:tcW w:w="959" w:type="dxa"/>
            <w:shd w:val="clear" w:color="auto" w:fill="auto"/>
          </w:tcPr>
          <w:p w:rsidR="007972FD" w:rsidRPr="00FB3C9F" w:rsidRDefault="007972FD" w:rsidP="004A66F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7590" w:type="dxa"/>
            <w:shd w:val="clear" w:color="auto" w:fill="auto"/>
          </w:tcPr>
          <w:p w:rsidR="007972FD" w:rsidRPr="00FB3C9F" w:rsidRDefault="007972FD" w:rsidP="004A66F2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: учитель начальных классов</w:t>
            </w:r>
          </w:p>
        </w:tc>
        <w:tc>
          <w:tcPr>
            <w:tcW w:w="4059" w:type="dxa"/>
            <w:shd w:val="clear" w:color="auto" w:fill="auto"/>
          </w:tcPr>
          <w:p w:rsidR="007972FD" w:rsidRPr="00FB3C9F" w:rsidRDefault="007972FD" w:rsidP="004A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</w:tr>
      <w:tr w:rsidR="007972FD" w:rsidRPr="00FB3C9F" w:rsidTr="008D16CD">
        <w:tc>
          <w:tcPr>
            <w:tcW w:w="959" w:type="dxa"/>
            <w:shd w:val="clear" w:color="auto" w:fill="auto"/>
          </w:tcPr>
          <w:p w:rsidR="007972FD" w:rsidRPr="00FB3C9F" w:rsidRDefault="007972FD" w:rsidP="004A66F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7590" w:type="dxa"/>
            <w:shd w:val="clear" w:color="auto" w:fill="auto"/>
          </w:tcPr>
          <w:p w:rsidR="007972FD" w:rsidRPr="00FB3C9F" w:rsidRDefault="007972FD" w:rsidP="0018115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 xml:space="preserve">: </w:t>
            </w:r>
            <w:r w:rsidRPr="0018115C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Литературное чтение, УМК «Школа России».</w:t>
            </w:r>
          </w:p>
        </w:tc>
        <w:tc>
          <w:tcPr>
            <w:tcW w:w="4059" w:type="dxa"/>
            <w:shd w:val="clear" w:color="auto" w:fill="auto"/>
          </w:tcPr>
          <w:p w:rsidR="007972FD" w:rsidRPr="00FB3C9F" w:rsidRDefault="007972FD" w:rsidP="004A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</w:tr>
      <w:tr w:rsidR="007972FD" w:rsidRPr="00FB3C9F" w:rsidTr="008D16CD">
        <w:tc>
          <w:tcPr>
            <w:tcW w:w="959" w:type="dxa"/>
            <w:shd w:val="clear" w:color="auto" w:fill="auto"/>
          </w:tcPr>
          <w:p w:rsidR="007972FD" w:rsidRPr="00FB3C9F" w:rsidRDefault="007972FD" w:rsidP="004A66F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7590" w:type="dxa"/>
            <w:shd w:val="clear" w:color="auto" w:fill="auto"/>
          </w:tcPr>
          <w:p w:rsidR="007972FD" w:rsidRPr="00FB3C9F" w:rsidRDefault="007972FD" w:rsidP="004A66F2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:1</w:t>
            </w:r>
          </w:p>
        </w:tc>
        <w:tc>
          <w:tcPr>
            <w:tcW w:w="4059" w:type="dxa"/>
            <w:shd w:val="clear" w:color="auto" w:fill="auto"/>
          </w:tcPr>
          <w:p w:rsidR="007972FD" w:rsidRPr="00FB3C9F" w:rsidRDefault="007972FD" w:rsidP="004A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</w:tr>
      <w:tr w:rsidR="007972FD" w:rsidRPr="00FB3C9F" w:rsidTr="008D16CD">
        <w:tc>
          <w:tcPr>
            <w:tcW w:w="959" w:type="dxa"/>
            <w:shd w:val="clear" w:color="auto" w:fill="auto"/>
          </w:tcPr>
          <w:p w:rsidR="007972FD" w:rsidRPr="00FB3C9F" w:rsidRDefault="007972FD" w:rsidP="004A66F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7590" w:type="dxa"/>
            <w:shd w:val="clear" w:color="auto" w:fill="auto"/>
          </w:tcPr>
          <w:p w:rsidR="007972FD" w:rsidRPr="00B35240" w:rsidRDefault="007972FD" w:rsidP="007972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Тема и номер урока в теме</w:t>
            </w:r>
            <w:r w:rsidR="0018115C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 xml:space="preserve">: </w:t>
            </w:r>
            <w:r w:rsidRPr="00B35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Чтение слов и предложений с буквой Ш. Развитие речи». </w:t>
            </w:r>
            <w:r w:rsidR="0018115C" w:rsidRPr="00B35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мер урока 47.</w:t>
            </w:r>
            <w:r w:rsidRPr="00B35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8115C" w:rsidRPr="00B3524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2 урок в теме</w:t>
            </w:r>
            <w:r w:rsidR="002033DD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.</w:t>
            </w:r>
            <w:r w:rsidR="0018115C" w:rsidRPr="00B3524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 xml:space="preserve">  </w:t>
            </w:r>
            <w:r w:rsidR="0018115C" w:rsidRPr="00B35240">
              <w:rPr>
                <w:rFonts w:ascii="Times New Roman" w:eastAsia="Times New Roman" w:hAnsi="Times New Roman" w:cs="Times New Roman"/>
                <w:b/>
                <w:i/>
                <w:color w:val="FF0000"/>
                <w:kern w:val="16"/>
                <w:sz w:val="24"/>
                <w:szCs w:val="28"/>
                <w:lang w:eastAsia="ru-RU"/>
              </w:rPr>
              <w:t xml:space="preserve"> </w:t>
            </w:r>
          </w:p>
          <w:p w:rsidR="007972FD" w:rsidRPr="00FB3C9F" w:rsidRDefault="007972FD" w:rsidP="004A66F2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4059" w:type="dxa"/>
            <w:shd w:val="clear" w:color="auto" w:fill="auto"/>
          </w:tcPr>
          <w:p w:rsidR="007972FD" w:rsidRPr="00FB3C9F" w:rsidRDefault="007972FD" w:rsidP="004A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</w:tr>
      <w:tr w:rsidR="007972FD" w:rsidRPr="00FB3C9F" w:rsidTr="008D16CD">
        <w:tc>
          <w:tcPr>
            <w:tcW w:w="959" w:type="dxa"/>
            <w:shd w:val="clear" w:color="auto" w:fill="auto"/>
          </w:tcPr>
          <w:p w:rsidR="007972FD" w:rsidRPr="00FB3C9F" w:rsidRDefault="007972FD" w:rsidP="004A66F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7590" w:type="dxa"/>
            <w:shd w:val="clear" w:color="auto" w:fill="auto"/>
          </w:tcPr>
          <w:p w:rsidR="007972FD" w:rsidRPr="00FB3C9F" w:rsidRDefault="007972FD" w:rsidP="004A66F2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  <w:r w:rsidRPr="00FB3C9F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Базовый учебник</w:t>
            </w:r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В.Г.Горе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В.АКирюш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>Л.А.Виногра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  <w:t xml:space="preserve"> «Русская азбука» </w:t>
            </w:r>
          </w:p>
        </w:tc>
        <w:tc>
          <w:tcPr>
            <w:tcW w:w="4059" w:type="dxa"/>
            <w:shd w:val="clear" w:color="auto" w:fill="auto"/>
          </w:tcPr>
          <w:p w:rsidR="007972FD" w:rsidRPr="00FB3C9F" w:rsidRDefault="007972FD" w:rsidP="004A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8"/>
                <w:lang w:eastAsia="ru-RU"/>
              </w:rPr>
            </w:pPr>
          </w:p>
        </w:tc>
      </w:tr>
    </w:tbl>
    <w:p w:rsidR="007972FD" w:rsidRPr="00FB3C9F" w:rsidRDefault="007972FD" w:rsidP="007972FD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</w:pPr>
    </w:p>
    <w:p w:rsidR="007972FD" w:rsidRPr="00FB3C9F" w:rsidRDefault="007972FD" w:rsidP="007972F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</w:pPr>
      <w:r w:rsidRPr="00FB3C9F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 xml:space="preserve">Цель  урока: </w:t>
      </w:r>
      <w:r w:rsidRPr="0018115C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отработка навыков чтения</w:t>
      </w:r>
    </w:p>
    <w:p w:rsidR="007972FD" w:rsidRPr="00FB3C9F" w:rsidRDefault="007972FD" w:rsidP="007972FD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</w:pPr>
      <w:r w:rsidRPr="00FB3C9F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9. Задачи:</w:t>
      </w:r>
    </w:p>
    <w:p w:rsidR="0018115C" w:rsidRPr="0018115C" w:rsidRDefault="007972FD" w:rsidP="007972FD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-</w:t>
      </w:r>
      <w:r w:rsidRPr="00FB3C9F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обучающие</w:t>
      </w:r>
      <w:r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>:</w:t>
      </w:r>
      <w:r w:rsidRPr="007972FD"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 xml:space="preserve"> </w:t>
      </w:r>
      <w:r w:rsidRPr="0018115C"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>формирование навыка правильного, плавного, сознательного, выразительного чтения слов с изученными буквами; обогащение и активизация словарного запаса</w:t>
      </w:r>
      <w:r w:rsidR="0018115C" w:rsidRPr="0018115C"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>;</w:t>
      </w:r>
    </w:p>
    <w:p w:rsidR="0018115C" w:rsidRPr="0018115C" w:rsidRDefault="007972FD" w:rsidP="0018115C">
      <w:pPr>
        <w:spacing w:after="0" w:line="360" w:lineRule="auto"/>
        <w:ind w:left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B3C9F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-развивающие</w:t>
      </w:r>
      <w:r w:rsidRPr="0018115C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:</w:t>
      </w:r>
      <w:r w:rsidRPr="0018115C">
        <w:t xml:space="preserve"> </w:t>
      </w:r>
      <w:r w:rsidRPr="0018115C">
        <w:rPr>
          <w:rFonts w:ascii="Times New Roman" w:hAnsi="Times New Roman" w:cs="Times New Roman"/>
          <w:i/>
          <w:sz w:val="24"/>
          <w:szCs w:val="24"/>
        </w:rPr>
        <w:t>создание условий для развития фонематического слуха, логического мышления, внимания, связной речи, познавательной активности</w:t>
      </w:r>
      <w:r w:rsidR="0018115C" w:rsidRPr="0018115C">
        <w:rPr>
          <w:rFonts w:ascii="Times New Roman" w:hAnsi="Times New Roman" w:cs="Times New Roman"/>
          <w:i/>
          <w:sz w:val="24"/>
          <w:szCs w:val="24"/>
        </w:rPr>
        <w:t>;</w:t>
      </w:r>
    </w:p>
    <w:p w:rsidR="007972FD" w:rsidRDefault="007972FD" w:rsidP="007972FD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</w:pPr>
      <w:r w:rsidRPr="00FB3C9F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-воспитательные</w:t>
      </w:r>
      <w:r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 xml:space="preserve">: </w:t>
      </w:r>
      <w:r w:rsidRPr="00FB3C9F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 xml:space="preserve"> </w:t>
      </w:r>
      <w:r w:rsidRPr="00AE3D94"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>воспитывать любовь к</w:t>
      </w:r>
      <w:r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 xml:space="preserve"> чтению</w:t>
      </w:r>
      <w:proofErr w:type="gramStart"/>
      <w:r w:rsidRPr="00AE3D94">
        <w:t xml:space="preserve"> </w:t>
      </w:r>
      <w:r>
        <w:t>,</w:t>
      </w:r>
      <w:proofErr w:type="gramEnd"/>
      <w:r w:rsidRPr="00111227"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>отношение к учебному труду, положительной мотивации к учению, коммуникативных умений; способствовать воспитанию , дисциплинированности, эстетического восприятия мира.</w:t>
      </w:r>
    </w:p>
    <w:p w:rsidR="008D16CD" w:rsidRPr="008D16CD" w:rsidRDefault="008D16CD" w:rsidP="008D16CD">
      <w:pPr>
        <w:spacing w:after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16CD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УУД:</w:t>
      </w:r>
    </w:p>
    <w:p w:rsidR="008D16CD" w:rsidRPr="008D16CD" w:rsidRDefault="008D16CD" w:rsidP="008D16CD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6CD">
        <w:rPr>
          <w:rFonts w:ascii="Times New Roman" w:hAnsi="Times New Roman" w:cs="Times New Roman"/>
          <w:i/>
          <w:sz w:val="24"/>
          <w:szCs w:val="24"/>
        </w:rPr>
        <w:t>-способность использовать приобретенные знания и умения по русскому языку в школьной и повседневной жизни;</w:t>
      </w:r>
    </w:p>
    <w:p w:rsidR="008D16CD" w:rsidRPr="008D16CD" w:rsidRDefault="008D16CD" w:rsidP="008D16CD">
      <w:pPr>
        <w:spacing w:after="0"/>
        <w:ind w:left="567"/>
        <w:jc w:val="both"/>
        <w:rPr>
          <w:rFonts w:ascii="Times New Roman" w:hAnsi="Times New Roman" w:cs="Times New Roman"/>
          <w:i/>
          <w:color w:val="170E02"/>
          <w:sz w:val="24"/>
          <w:szCs w:val="24"/>
        </w:rPr>
      </w:pPr>
      <w:r w:rsidRPr="008D16CD">
        <w:rPr>
          <w:rFonts w:ascii="Times New Roman" w:hAnsi="Times New Roman" w:cs="Times New Roman"/>
          <w:i/>
          <w:sz w:val="24"/>
          <w:szCs w:val="24"/>
        </w:rPr>
        <w:t>- сохранять мотивацию к учебе, ориентироваться на понимание причин успеха в учебе, проявлять интерес к новому учебному материалу;</w:t>
      </w:r>
    </w:p>
    <w:p w:rsidR="008D16CD" w:rsidRPr="008D16CD" w:rsidRDefault="008D16CD" w:rsidP="008D16CD">
      <w:pPr>
        <w:spacing w:after="0"/>
        <w:ind w:left="567"/>
        <w:jc w:val="both"/>
        <w:rPr>
          <w:rFonts w:ascii="Times New Roman" w:hAnsi="Times New Roman" w:cs="Times New Roman"/>
          <w:b/>
          <w:i/>
          <w:iCs/>
          <w:color w:val="170E02"/>
          <w:sz w:val="24"/>
          <w:szCs w:val="24"/>
        </w:rPr>
      </w:pPr>
      <w:proofErr w:type="spellStart"/>
      <w:r w:rsidRPr="008D16CD">
        <w:rPr>
          <w:rFonts w:ascii="Times New Roman" w:hAnsi="Times New Roman" w:cs="Times New Roman"/>
          <w:b/>
          <w:i/>
          <w:iCs/>
          <w:color w:val="170E02"/>
          <w:sz w:val="24"/>
          <w:szCs w:val="24"/>
        </w:rPr>
        <w:t>Метапредметные</w:t>
      </w:r>
      <w:proofErr w:type="spellEnd"/>
      <w:r w:rsidRPr="008D16CD">
        <w:rPr>
          <w:rFonts w:ascii="Times New Roman" w:hAnsi="Times New Roman" w:cs="Times New Roman"/>
          <w:b/>
          <w:i/>
          <w:iCs/>
          <w:color w:val="170E02"/>
          <w:sz w:val="24"/>
          <w:szCs w:val="24"/>
        </w:rPr>
        <w:t>:</w:t>
      </w:r>
    </w:p>
    <w:p w:rsidR="008D16CD" w:rsidRPr="008D16CD" w:rsidRDefault="008D16CD" w:rsidP="008D16CD">
      <w:pPr>
        <w:spacing w:after="0"/>
        <w:ind w:left="567"/>
        <w:jc w:val="both"/>
        <w:rPr>
          <w:rFonts w:ascii="Times New Roman" w:hAnsi="Times New Roman" w:cs="Times New Roman"/>
          <w:i/>
          <w:color w:val="170E02"/>
          <w:sz w:val="24"/>
          <w:szCs w:val="24"/>
        </w:rPr>
      </w:pPr>
      <w:r w:rsidRPr="008D16CD">
        <w:rPr>
          <w:rFonts w:ascii="Times New Roman" w:hAnsi="Times New Roman" w:cs="Times New Roman"/>
          <w:i/>
          <w:sz w:val="24"/>
          <w:szCs w:val="24"/>
        </w:rPr>
        <w:t xml:space="preserve">- уметь </w:t>
      </w:r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 xml:space="preserve">определять и формулировать цель на уроке с помощью учителя; проговаривать последовательность действий на уроке; уметь высказывать своё мнение; </w:t>
      </w:r>
    </w:p>
    <w:p w:rsidR="008D16CD" w:rsidRPr="008D16CD" w:rsidRDefault="008D16CD" w:rsidP="008D16CD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>-адекватное восприятие звучащей речи;</w:t>
      </w:r>
    </w:p>
    <w:p w:rsidR="008D16CD" w:rsidRPr="008D16CD" w:rsidRDefault="008D16CD" w:rsidP="008D16CD">
      <w:pPr>
        <w:spacing w:after="0"/>
        <w:ind w:left="567"/>
        <w:jc w:val="both"/>
        <w:rPr>
          <w:rFonts w:ascii="Times New Roman" w:hAnsi="Times New Roman" w:cs="Times New Roman"/>
          <w:i/>
          <w:iCs/>
          <w:color w:val="170E02"/>
          <w:sz w:val="24"/>
          <w:szCs w:val="24"/>
        </w:rPr>
      </w:pPr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>(</w:t>
      </w:r>
      <w:r w:rsidRPr="008D16CD">
        <w:rPr>
          <w:rFonts w:ascii="Times New Roman" w:hAnsi="Times New Roman" w:cs="Times New Roman"/>
          <w:i/>
          <w:iCs/>
          <w:color w:val="170E02"/>
          <w:sz w:val="24"/>
          <w:szCs w:val="24"/>
        </w:rPr>
        <w:t>Регулятивные УУД).</w:t>
      </w:r>
    </w:p>
    <w:p w:rsidR="008D16CD" w:rsidRPr="008D16CD" w:rsidRDefault="008D16CD" w:rsidP="008D16CD">
      <w:pPr>
        <w:spacing w:after="0"/>
        <w:ind w:left="567"/>
        <w:jc w:val="both"/>
        <w:rPr>
          <w:rFonts w:ascii="Times New Roman" w:hAnsi="Times New Roman" w:cs="Times New Roman"/>
          <w:i/>
          <w:color w:val="170E02"/>
          <w:sz w:val="24"/>
          <w:szCs w:val="24"/>
        </w:rPr>
      </w:pPr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 xml:space="preserve">- уметь оформлять свои мысли в устной </w:t>
      </w:r>
      <w:proofErr w:type="spellStart"/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>форме</w:t>
      </w:r>
      <w:proofErr w:type="gramStart"/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>;с</w:t>
      </w:r>
      <w:proofErr w:type="gramEnd"/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>лушать</w:t>
      </w:r>
      <w:proofErr w:type="spellEnd"/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 xml:space="preserve"> и понимать речь других;  совместно договариваться о правилах поведения и общения в школе и следовать им; учиться работать в паре, в группе;</w:t>
      </w:r>
    </w:p>
    <w:p w:rsidR="008D16CD" w:rsidRPr="008D16CD" w:rsidRDefault="008D16CD" w:rsidP="008D16CD">
      <w:pPr>
        <w:spacing w:after="0"/>
        <w:ind w:left="567"/>
        <w:jc w:val="both"/>
        <w:rPr>
          <w:rFonts w:ascii="Times New Roman" w:hAnsi="Times New Roman" w:cs="Times New Roman"/>
          <w:i/>
          <w:color w:val="170E02"/>
          <w:sz w:val="24"/>
          <w:szCs w:val="24"/>
        </w:rPr>
      </w:pPr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>-умения и навыки произносить слова, слоги, звуки и звукосочетания, строить предложения;</w:t>
      </w:r>
    </w:p>
    <w:p w:rsidR="008D16CD" w:rsidRPr="008D16CD" w:rsidRDefault="008D16CD" w:rsidP="008D16CD">
      <w:pPr>
        <w:spacing w:after="0"/>
        <w:ind w:left="567"/>
        <w:jc w:val="both"/>
        <w:rPr>
          <w:rFonts w:ascii="Times New Roman" w:hAnsi="Times New Roman" w:cs="Times New Roman"/>
          <w:i/>
          <w:color w:val="170E02"/>
          <w:sz w:val="24"/>
          <w:szCs w:val="24"/>
        </w:rPr>
      </w:pPr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>-уметь составлять диалог на заданную тему, давать развернутые и краткие ответы на вопросы, стимулировать начало и продолжение диалога;</w:t>
      </w:r>
    </w:p>
    <w:p w:rsidR="008D16CD" w:rsidRPr="008D16CD" w:rsidRDefault="008D16CD" w:rsidP="008D16CD">
      <w:pPr>
        <w:spacing w:after="0"/>
        <w:ind w:left="567"/>
        <w:jc w:val="both"/>
        <w:rPr>
          <w:rFonts w:ascii="Times New Roman" w:hAnsi="Times New Roman" w:cs="Times New Roman"/>
          <w:i/>
          <w:iCs/>
          <w:color w:val="170E02"/>
          <w:sz w:val="24"/>
          <w:szCs w:val="24"/>
        </w:rPr>
      </w:pPr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>(</w:t>
      </w:r>
      <w:r w:rsidRPr="008D16CD">
        <w:rPr>
          <w:rFonts w:ascii="Times New Roman" w:hAnsi="Times New Roman" w:cs="Times New Roman"/>
          <w:i/>
          <w:iCs/>
          <w:color w:val="170E02"/>
          <w:sz w:val="24"/>
          <w:szCs w:val="24"/>
        </w:rPr>
        <w:t>Коммуникативные УУД).</w:t>
      </w:r>
    </w:p>
    <w:p w:rsidR="008D16CD" w:rsidRPr="008D16CD" w:rsidRDefault="008D16CD" w:rsidP="008D16CD">
      <w:pPr>
        <w:spacing w:after="0"/>
        <w:ind w:left="567"/>
        <w:jc w:val="both"/>
        <w:rPr>
          <w:rFonts w:ascii="Times New Roman" w:hAnsi="Times New Roman" w:cs="Times New Roman"/>
          <w:i/>
          <w:color w:val="170E02"/>
          <w:sz w:val="24"/>
          <w:szCs w:val="24"/>
        </w:rPr>
      </w:pPr>
    </w:p>
    <w:p w:rsidR="008D16CD" w:rsidRPr="008D16CD" w:rsidRDefault="008D16CD" w:rsidP="008D16CD">
      <w:pPr>
        <w:spacing w:after="0"/>
        <w:ind w:left="567"/>
        <w:rPr>
          <w:rFonts w:ascii="Times New Roman" w:hAnsi="Times New Roman" w:cs="Times New Roman"/>
          <w:i/>
          <w:color w:val="170E02"/>
          <w:sz w:val="24"/>
          <w:szCs w:val="24"/>
        </w:rPr>
      </w:pPr>
      <w:r w:rsidRPr="008D16C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уметь </w:t>
      </w:r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>ориентироваться в своей системе знаний</w:t>
      </w:r>
      <w:r>
        <w:rPr>
          <w:rFonts w:ascii="Times New Roman" w:hAnsi="Times New Roman" w:cs="Times New Roman"/>
          <w:i/>
          <w:color w:val="170E02"/>
          <w:sz w:val="24"/>
          <w:szCs w:val="24"/>
        </w:rPr>
        <w:t xml:space="preserve"> </w:t>
      </w:r>
      <w:proofErr w:type="gramStart"/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>:о</w:t>
      </w:r>
      <w:proofErr w:type="gramEnd"/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 xml:space="preserve">тличать новое от уже известного с помощью учителя; </w:t>
      </w:r>
    </w:p>
    <w:p w:rsidR="008D16CD" w:rsidRPr="008D16CD" w:rsidRDefault="008D16CD" w:rsidP="008D16CD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8D16CD">
        <w:rPr>
          <w:rFonts w:ascii="Times New Roman" w:hAnsi="Times New Roman" w:cs="Times New Roman"/>
          <w:i/>
          <w:color w:val="170E02"/>
          <w:sz w:val="24"/>
          <w:szCs w:val="24"/>
        </w:rPr>
        <w:t>-добывать новые знания: находить ответы на вопросы, используя учебник, свой жизненный опыт и информацию, полученную на уроке и во внеурочное время</w:t>
      </w:r>
      <w:r w:rsidRPr="008D16CD">
        <w:rPr>
          <w:rFonts w:ascii="Times New Roman" w:hAnsi="Times New Roman" w:cs="Times New Roman"/>
          <w:i/>
          <w:sz w:val="24"/>
          <w:szCs w:val="24"/>
        </w:rPr>
        <w:t>;</w:t>
      </w:r>
    </w:p>
    <w:p w:rsidR="008D16CD" w:rsidRPr="008D16CD" w:rsidRDefault="008D16CD" w:rsidP="008D16CD">
      <w:pPr>
        <w:spacing w:after="0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8D16CD">
        <w:rPr>
          <w:rFonts w:ascii="Times New Roman" w:hAnsi="Times New Roman" w:cs="Times New Roman"/>
          <w:i/>
          <w:iCs/>
          <w:sz w:val="24"/>
          <w:szCs w:val="24"/>
        </w:rPr>
        <w:t>(Познавательные УУД).</w:t>
      </w:r>
    </w:p>
    <w:p w:rsidR="008D16CD" w:rsidRPr="00FB3C9F" w:rsidRDefault="008D16CD" w:rsidP="008D16CD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</w:pPr>
    </w:p>
    <w:p w:rsidR="0018115C" w:rsidRPr="0018115C" w:rsidRDefault="007972FD" w:rsidP="007972F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</w:pPr>
      <w:r w:rsidRPr="0018115C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Тип урока</w:t>
      </w:r>
      <w:r w:rsidRPr="0018115C">
        <w:rPr>
          <w:rFonts w:ascii="Times New Roman" w:eastAsia="Times New Roman" w:hAnsi="Times New Roman" w:cs="Times New Roman"/>
          <w:b/>
          <w:i/>
          <w:kern w:val="16"/>
          <w:sz w:val="24"/>
          <w:szCs w:val="24"/>
          <w:lang w:eastAsia="ru-RU"/>
        </w:rPr>
        <w:t xml:space="preserve">: </w:t>
      </w:r>
      <w:r w:rsidRPr="00CD49DE">
        <w:rPr>
          <w:rFonts w:ascii="Times New Roman" w:hAnsi="Times New Roman" w:cs="Times New Roman"/>
          <w:bCs/>
          <w:i/>
          <w:sz w:val="24"/>
          <w:szCs w:val="24"/>
        </w:rPr>
        <w:t>урок комплексного применения знаний и способов действий</w:t>
      </w:r>
      <w:r w:rsidRPr="0018115C"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 xml:space="preserve"> </w:t>
      </w:r>
    </w:p>
    <w:p w:rsidR="007972FD" w:rsidRPr="0018115C" w:rsidRDefault="007972FD" w:rsidP="007972F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</w:pPr>
      <w:r w:rsidRPr="0018115C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 xml:space="preserve">Формы работы учащихся: </w:t>
      </w:r>
      <w:r w:rsidRPr="0018115C"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>фронтальная, парная, групповая</w:t>
      </w:r>
    </w:p>
    <w:p w:rsidR="007972FD" w:rsidRPr="00FB3C9F" w:rsidRDefault="007972FD" w:rsidP="007972F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</w:pPr>
      <w:r w:rsidRPr="00FB3C9F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Необходимое техническое оборудование</w:t>
      </w:r>
      <w:r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:</w:t>
      </w:r>
      <w:r w:rsidRPr="00CF4FB3">
        <w:rPr>
          <w:i/>
          <w:sz w:val="24"/>
          <w:szCs w:val="24"/>
        </w:rPr>
        <w:t xml:space="preserve"> </w:t>
      </w:r>
      <w:r w:rsidRPr="00CF4FB3">
        <w:rPr>
          <w:rFonts w:ascii="Times New Roman" w:hAnsi="Times New Roman" w:cs="Times New Roman"/>
          <w:i/>
          <w:sz w:val="24"/>
          <w:szCs w:val="24"/>
        </w:rPr>
        <w:t>1 ПК для учителя и 12 ПК для</w:t>
      </w:r>
      <w:r w:rsidRPr="00CF4F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4FB3">
        <w:rPr>
          <w:rFonts w:ascii="Times New Roman" w:hAnsi="Times New Roman" w:cs="Times New Roman"/>
          <w:i/>
          <w:sz w:val="24"/>
          <w:szCs w:val="24"/>
        </w:rPr>
        <w:t xml:space="preserve">обучающихся, мультимедийный проектор, экран, установленное на компьютере пользователя специальное программное обеспечение </w:t>
      </w:r>
      <w:r w:rsidRPr="00CF4FB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CF4FB3">
        <w:rPr>
          <w:rFonts w:ascii="Times New Roman" w:hAnsi="Times New Roman" w:cs="Times New Roman"/>
          <w:i/>
          <w:sz w:val="24"/>
          <w:szCs w:val="24"/>
        </w:rPr>
        <w:t xml:space="preserve"> проигрыватель ресурсов для воспроизведения учебного модуля.</w:t>
      </w:r>
    </w:p>
    <w:p w:rsidR="007972FD" w:rsidRDefault="007972FD" w:rsidP="007972F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</w:pPr>
      <w:r w:rsidRPr="00FB3C9F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Структура и ход  урока</w:t>
      </w:r>
    </w:p>
    <w:p w:rsidR="007972FD" w:rsidRDefault="007972FD" w:rsidP="007972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</w:pPr>
      <w:r w:rsidRPr="004D1975"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>Организационная часть.</w:t>
      </w:r>
    </w:p>
    <w:p w:rsidR="007972FD" w:rsidRPr="004D1975" w:rsidRDefault="007972FD" w:rsidP="007972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>Речевая разминка</w:t>
      </w:r>
    </w:p>
    <w:p w:rsidR="007972FD" w:rsidRPr="00CE3CFB" w:rsidRDefault="007972FD" w:rsidP="007972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</w:pPr>
      <w:r w:rsidRPr="00CE3CFB"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>Постановка учебной задачи</w:t>
      </w:r>
    </w:p>
    <w:p w:rsidR="007972FD" w:rsidRPr="00CE3CFB" w:rsidRDefault="007972FD" w:rsidP="007972FD">
      <w:p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</w:pPr>
      <w:r w:rsidRPr="00CE3CFB"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 xml:space="preserve">4 </w:t>
      </w:r>
      <w:r w:rsidR="00CE3CFB"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 xml:space="preserve"> </w:t>
      </w:r>
      <w:r w:rsidR="00CE3CFB" w:rsidRPr="00CE3CFB">
        <w:rPr>
          <w:rFonts w:ascii="Times New Roman" w:hAnsi="Times New Roman" w:cs="Times New Roman"/>
          <w:bCs/>
          <w:i/>
          <w:sz w:val="24"/>
          <w:szCs w:val="24"/>
        </w:rPr>
        <w:t>Закрепление знаний и способов действий</w:t>
      </w:r>
      <w:r w:rsidR="00CE3CFB" w:rsidRPr="00CE3CFB"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 xml:space="preserve"> </w:t>
      </w:r>
    </w:p>
    <w:p w:rsidR="00CE3CFB" w:rsidRPr="00CF4FB3" w:rsidRDefault="007972FD" w:rsidP="00CE3CFB">
      <w:p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>5.</w:t>
      </w:r>
      <w:r w:rsidR="00CE3CFB" w:rsidRPr="00CE3CFB">
        <w:rPr>
          <w:rFonts w:ascii="Times New Roman" w:hAnsi="Times New Roman" w:cs="Times New Roman"/>
          <w:b/>
          <w:bCs/>
        </w:rPr>
        <w:t xml:space="preserve"> </w:t>
      </w:r>
      <w:r w:rsidR="00CE3CFB" w:rsidRPr="00CE3CFB">
        <w:rPr>
          <w:rFonts w:ascii="Times New Roman" w:hAnsi="Times New Roman" w:cs="Times New Roman"/>
          <w:bCs/>
          <w:i/>
        </w:rPr>
        <w:t>Рефлексивно-оценочный</w:t>
      </w:r>
    </w:p>
    <w:p w:rsidR="008D16CD" w:rsidRPr="008D16CD" w:rsidRDefault="008D16CD" w:rsidP="007972FD">
      <w:p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kern w:val="16"/>
          <w:sz w:val="24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8D16CD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 xml:space="preserve">  Таблица 1</w:t>
      </w:r>
    </w:p>
    <w:p w:rsidR="004A66F2" w:rsidRPr="007972FD" w:rsidRDefault="004A66F2" w:rsidP="004A66F2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</w:pPr>
      <w:r w:rsidRPr="007972FD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>СТРУКТУРА И ХОД УРОКА</w:t>
      </w:r>
    </w:p>
    <w:tbl>
      <w:tblPr>
        <w:tblW w:w="577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707"/>
        <w:gridCol w:w="2063"/>
        <w:gridCol w:w="3319"/>
        <w:gridCol w:w="2835"/>
        <w:gridCol w:w="710"/>
      </w:tblGrid>
      <w:tr w:rsidR="004A66F2" w:rsidRPr="007972FD" w:rsidTr="005C7741">
        <w:trPr>
          <w:trHeight w:val="144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F2" w:rsidRPr="007972FD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F2" w:rsidRPr="007972FD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Этап урок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F2" w:rsidRPr="007972FD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 xml:space="preserve">Название </w:t>
            </w:r>
            <w:proofErr w:type="gramStart"/>
            <w:r w:rsidRPr="007972FD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используемых</w:t>
            </w:r>
            <w:proofErr w:type="gramEnd"/>
            <w:r w:rsidRPr="007972FD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 xml:space="preserve"> ЭОР</w:t>
            </w:r>
          </w:p>
          <w:p w:rsidR="004A66F2" w:rsidRPr="007972FD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i/>
                <w:kern w:val="16"/>
                <w:lang w:eastAsia="ru-RU"/>
              </w:rPr>
              <w:t>(с указанием  порядкового номера из Таблицы 2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2" w:rsidRPr="007972FD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 xml:space="preserve">Деятельность учителя </w:t>
            </w:r>
          </w:p>
          <w:p w:rsidR="004A66F2" w:rsidRPr="007972FD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i/>
                <w:kern w:val="16"/>
                <w:lang w:eastAsia="ru-RU"/>
              </w:rPr>
              <w:t>(с указанием действий с ЭОР, например, демонстрация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2" w:rsidRPr="007972FD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Деятельность учени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F2" w:rsidRPr="007972FD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Время</w:t>
            </w:r>
          </w:p>
          <w:p w:rsidR="004A66F2" w:rsidRPr="007972FD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i/>
                <w:kern w:val="16"/>
                <w:lang w:eastAsia="ru-RU"/>
              </w:rPr>
              <w:t>(в мин.)</w:t>
            </w:r>
          </w:p>
          <w:p w:rsidR="004A66F2" w:rsidRPr="007972FD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</w:tr>
      <w:tr w:rsidR="004A66F2" w:rsidRPr="007972FD" w:rsidTr="005C7741">
        <w:trPr>
          <w:trHeight w:val="102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F2" w:rsidRPr="007972FD" w:rsidRDefault="004A66F2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F2" w:rsidRPr="007972FD" w:rsidRDefault="004A66F2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F2" w:rsidRPr="007972FD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F2" w:rsidRPr="007972FD" w:rsidRDefault="003104A5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F2" w:rsidRPr="007972FD" w:rsidRDefault="003104A5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F2" w:rsidRPr="007972FD" w:rsidRDefault="003104A5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ru-RU"/>
              </w:rPr>
              <w:t>6</w:t>
            </w:r>
          </w:p>
        </w:tc>
      </w:tr>
      <w:tr w:rsidR="004A66F2" w:rsidRPr="007972FD" w:rsidTr="005C7741">
        <w:trPr>
          <w:trHeight w:val="2014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2" w:rsidRPr="007972FD" w:rsidRDefault="004A66F2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2" w:rsidRPr="007972FD" w:rsidRDefault="004A66F2" w:rsidP="004A66F2">
            <w:pPr>
              <w:spacing w:before="60" w:after="60" w:line="192" w:lineRule="auto"/>
              <w:ind w:left="141" w:right="35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Организационная часть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2" w:rsidRPr="007972FD" w:rsidRDefault="004A66F2" w:rsidP="004A66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2" w:rsidRPr="007972FD" w:rsidRDefault="004A66F2" w:rsidP="004A6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lang w:eastAsia="ru-RU"/>
              </w:rPr>
              <w:t xml:space="preserve">Прозвенел и смолк звонок </w:t>
            </w:r>
          </w:p>
          <w:p w:rsidR="004A66F2" w:rsidRPr="007972FD" w:rsidRDefault="004A66F2" w:rsidP="004A6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lang w:eastAsia="ru-RU"/>
              </w:rPr>
              <w:t>Начинается урок.</w:t>
            </w:r>
          </w:p>
          <w:p w:rsidR="004A66F2" w:rsidRPr="007972FD" w:rsidRDefault="004A66F2" w:rsidP="004A6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lang w:eastAsia="ru-RU"/>
              </w:rPr>
              <w:t>Мы за парты тихо сели и на доску посмотрели.</w:t>
            </w:r>
          </w:p>
          <w:p w:rsidR="004A66F2" w:rsidRPr="007972FD" w:rsidRDefault="004A66F2" w:rsidP="004A6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lang w:eastAsia="ru-RU"/>
              </w:rPr>
              <w:t>Мы се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ня опять учиться будем читать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2" w:rsidRPr="00E7025A" w:rsidRDefault="00E7025A" w:rsidP="00E702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  <w:proofErr w:type="gramStart"/>
            <w:r w:rsidRPr="007972FD">
              <w:rPr>
                <w:rFonts w:ascii="Times New Roman" w:eastAsia="Times New Roman" w:hAnsi="Times New Roman" w:cs="Times New Roman"/>
                <w:kern w:val="16"/>
                <w:lang w:eastAsia="ru-RU"/>
              </w:rPr>
              <w:t xml:space="preserve"> </w:t>
            </w:r>
            <w:r w:rsidR="004A66F2" w:rsidRPr="007972FD">
              <w:rPr>
                <w:rFonts w:ascii="Times New Roman" w:eastAsia="Times New Roman" w:hAnsi="Times New Roman" w:cs="Times New Roman"/>
                <w:kern w:val="16"/>
                <w:lang w:eastAsia="ru-RU"/>
              </w:rPr>
              <w:t>П</w:t>
            </w:r>
            <w:proofErr w:type="gramEnd"/>
            <w:r w:rsidR="004A66F2" w:rsidRPr="007972FD">
              <w:rPr>
                <w:rFonts w:ascii="Times New Roman" w:eastAsia="Times New Roman" w:hAnsi="Times New Roman" w:cs="Times New Roman"/>
                <w:kern w:val="16"/>
                <w:lang w:eastAsia="ru-RU"/>
              </w:rPr>
              <w:t>роявляют эмоциональную отзывчивость на слова учи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A5" w:rsidRDefault="004A66F2" w:rsidP="004A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1 мин</w:t>
            </w:r>
          </w:p>
          <w:p w:rsidR="003104A5" w:rsidRDefault="003104A5" w:rsidP="003104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04A5" w:rsidRPr="003104A5" w:rsidRDefault="003104A5" w:rsidP="003104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6F2" w:rsidRPr="003104A5" w:rsidRDefault="004A66F2" w:rsidP="003104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4A5" w:rsidRPr="007972FD" w:rsidTr="005C7741">
        <w:trPr>
          <w:trHeight w:val="2348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A5" w:rsidRPr="007972FD" w:rsidRDefault="003104A5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A5" w:rsidRDefault="003104A5" w:rsidP="003104A5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Речевая разминка</w:t>
            </w:r>
          </w:p>
          <w:p w:rsidR="003104A5" w:rsidRDefault="003104A5" w:rsidP="003104A5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3104A5" w:rsidRPr="004F44F6" w:rsidRDefault="003104A5" w:rsidP="003104A5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  <w:r w:rsidRPr="004F44F6">
              <w:rPr>
                <w:rFonts w:ascii="Times New Roman" w:eastAsia="Times New Roman" w:hAnsi="Times New Roman" w:cs="Times New Roman"/>
                <w:kern w:val="16"/>
                <w:lang w:eastAsia="ru-RU"/>
              </w:rPr>
              <w:t xml:space="preserve">а) </w:t>
            </w:r>
          </w:p>
          <w:p w:rsidR="003104A5" w:rsidRDefault="003104A5" w:rsidP="003104A5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  <w:r w:rsidRPr="004F44F6">
              <w:rPr>
                <w:rFonts w:ascii="Times New Roman" w:eastAsia="Times New Roman" w:hAnsi="Times New Roman" w:cs="Times New Roman"/>
                <w:kern w:val="16"/>
                <w:lang w:eastAsia="ru-RU"/>
              </w:rPr>
              <w:t xml:space="preserve">работа </w:t>
            </w:r>
          </w:p>
          <w:p w:rsidR="003104A5" w:rsidRDefault="003104A5" w:rsidP="003104A5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  <w:r w:rsidRPr="004F44F6">
              <w:rPr>
                <w:rFonts w:ascii="Times New Roman" w:eastAsia="Times New Roman" w:hAnsi="Times New Roman" w:cs="Times New Roman"/>
                <w:kern w:val="16"/>
                <w:lang w:eastAsia="ru-RU"/>
              </w:rPr>
              <w:t xml:space="preserve">с </w:t>
            </w:r>
            <w:proofErr w:type="spellStart"/>
            <w:r w:rsidRPr="004F44F6">
              <w:rPr>
                <w:rFonts w:ascii="Times New Roman" w:eastAsia="Times New Roman" w:hAnsi="Times New Roman" w:cs="Times New Roman"/>
                <w:kern w:val="16"/>
                <w:lang w:eastAsia="ru-RU"/>
              </w:rPr>
              <w:t>чистоговоркой</w:t>
            </w:r>
            <w:proofErr w:type="spellEnd"/>
          </w:p>
          <w:p w:rsidR="003104A5" w:rsidRPr="007972FD" w:rsidRDefault="003104A5" w:rsidP="004A66F2">
            <w:pPr>
              <w:spacing w:before="60" w:after="60" w:line="192" w:lineRule="auto"/>
              <w:ind w:left="141" w:right="35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A5" w:rsidRPr="007972FD" w:rsidRDefault="003104A5" w:rsidP="003104A5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Презентация </w:t>
            </w:r>
            <w:r w:rsidRPr="007972F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Power</w:t>
            </w:r>
            <w:r w:rsidRPr="007972F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</w:t>
            </w:r>
            <w:r w:rsidRPr="007972F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Point</w:t>
            </w:r>
          </w:p>
          <w:p w:rsidR="003104A5" w:rsidRPr="007972FD" w:rsidRDefault="003104A5" w:rsidP="003104A5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лайд 2</w:t>
            </w:r>
            <w:r w:rsidRPr="007972F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).</w:t>
            </w:r>
          </w:p>
          <w:p w:rsidR="003104A5" w:rsidRPr="007972FD" w:rsidRDefault="003104A5" w:rsidP="004A66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A5" w:rsidRPr="001F0E29" w:rsidRDefault="003104A5" w:rsidP="0031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1F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-ша-ша</w:t>
            </w:r>
            <w:proofErr w:type="spellEnd"/>
            <w:r w:rsidRPr="001F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ма моет малы</w:t>
            </w:r>
            <w:r w:rsidRPr="001F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</w:t>
            </w:r>
            <w:r w:rsidRPr="001F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04A5" w:rsidRPr="001F0E29" w:rsidRDefault="003104A5" w:rsidP="0031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F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-шу-шу</w:t>
            </w:r>
            <w:r w:rsidRPr="001F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я письмо пи</w:t>
            </w:r>
            <w:r w:rsidRPr="001F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</w:t>
            </w:r>
            <w:r w:rsidRPr="001F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04A5" w:rsidRPr="001F0E29" w:rsidRDefault="003104A5" w:rsidP="003104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1F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-аш-аш</w:t>
            </w:r>
            <w:proofErr w:type="spellEnd"/>
            <w:r w:rsidRPr="001F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 Марины каранд</w:t>
            </w:r>
            <w:r w:rsidRPr="001F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</w:t>
            </w:r>
            <w:r w:rsidRPr="001F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04A5" w:rsidRDefault="00E7025A" w:rsidP="004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3104A5" w:rsidRPr="001F0E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учителем; </w:t>
            </w:r>
          </w:p>
          <w:p w:rsidR="00646A36" w:rsidRPr="003104A5" w:rsidRDefault="00646A36" w:rsidP="0064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eastAsia="ru-RU"/>
              </w:rPr>
            </w:pPr>
            <w:r w:rsidRPr="003104A5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eastAsia="ru-RU"/>
              </w:rPr>
              <w:t>Демонстрация слайда 2.</w:t>
            </w:r>
          </w:p>
          <w:p w:rsidR="00646A36" w:rsidRPr="003104A5" w:rsidRDefault="00646A36" w:rsidP="004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A5" w:rsidRPr="007972FD" w:rsidRDefault="003104A5" w:rsidP="00E702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lang w:eastAsia="ru-RU"/>
              </w:rPr>
              <w:t xml:space="preserve">Проговаривают </w:t>
            </w:r>
            <w:proofErr w:type="spellStart"/>
            <w:r w:rsidRPr="007972FD">
              <w:rPr>
                <w:rFonts w:ascii="Times New Roman" w:eastAsia="Times New Roman" w:hAnsi="Times New Roman" w:cs="Times New Roman"/>
                <w:lang w:eastAsia="ru-RU"/>
              </w:rPr>
              <w:t>чистоговорку</w:t>
            </w:r>
            <w:proofErr w:type="spellEnd"/>
            <w:r w:rsidRPr="007972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104A5" w:rsidRPr="007972FD" w:rsidRDefault="003104A5" w:rsidP="0031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lang w:eastAsia="ru-RU"/>
              </w:rPr>
              <w:t>Готовят артикуляционный аппарат к чтению</w:t>
            </w:r>
          </w:p>
          <w:p w:rsidR="00E7025A" w:rsidRDefault="00E7025A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</w:p>
          <w:p w:rsidR="00E7025A" w:rsidRDefault="00E7025A" w:rsidP="00E702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04A5" w:rsidRPr="00D303A4" w:rsidRDefault="00E7025A" w:rsidP="00D303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хором; самостоятельное («жужжащее») чтение, выр</w:t>
            </w:r>
            <w:r w:rsidR="00D303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зительное чтение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A5" w:rsidRDefault="00DD0EA3" w:rsidP="004A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2 мин</w:t>
            </w:r>
          </w:p>
        </w:tc>
      </w:tr>
      <w:tr w:rsidR="003104A5" w:rsidRPr="007972FD" w:rsidTr="005C7741">
        <w:trPr>
          <w:trHeight w:val="8775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A5" w:rsidRPr="007972FD" w:rsidRDefault="003104A5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A5" w:rsidRPr="007972FD" w:rsidRDefault="003104A5" w:rsidP="003104A5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lang w:eastAsia="ru-RU"/>
              </w:rPr>
              <w:t>б) работа со скороговоркой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A5" w:rsidRPr="007972FD" w:rsidRDefault="003104A5" w:rsidP="003104A5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Презентация </w:t>
            </w:r>
            <w:r w:rsidRPr="007972F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Power</w:t>
            </w:r>
            <w:r w:rsidRPr="007972F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</w:t>
            </w:r>
            <w:r w:rsidRPr="007972F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Point</w:t>
            </w:r>
          </w:p>
          <w:p w:rsidR="003104A5" w:rsidRPr="007972FD" w:rsidRDefault="003104A5" w:rsidP="003104A5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(</w:t>
            </w:r>
            <w:r w:rsidR="00D303A4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лайд 3</w:t>
            </w:r>
            <w:r w:rsidRPr="007972F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).</w:t>
            </w:r>
          </w:p>
          <w:p w:rsidR="003104A5" w:rsidRPr="007972FD" w:rsidRDefault="003104A5" w:rsidP="003104A5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A5" w:rsidRPr="001F0E29" w:rsidRDefault="003104A5" w:rsidP="0031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пока мы работали с этим заданием, к нам на урок пожаловали гости.</w:t>
            </w:r>
          </w:p>
          <w:p w:rsidR="003104A5" w:rsidRPr="001F0E29" w:rsidRDefault="003104A5" w:rsidP="0031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 чтобы узнать, кто это, надо досказать словечко.</w:t>
            </w:r>
          </w:p>
          <w:p w:rsidR="003104A5" w:rsidRPr="001F0E29" w:rsidRDefault="003104A5" w:rsidP="0031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104A5" w:rsidRPr="001F0E29" w:rsidRDefault="003104A5" w:rsidP="00DD0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Кот живёт у нас на крыше,</w:t>
            </w:r>
          </w:p>
          <w:p w:rsidR="003104A5" w:rsidRPr="001F0E29" w:rsidRDefault="003104A5" w:rsidP="00DD0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 в чулане живут …».</w:t>
            </w:r>
          </w:p>
          <w:p w:rsidR="003104A5" w:rsidRDefault="003104A5" w:rsidP="0031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3104A5" w:rsidRPr="000B00A6" w:rsidRDefault="003104A5" w:rsidP="003104A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есть мышат в шалаше шуршат.</w:t>
            </w:r>
          </w:p>
          <w:p w:rsidR="003104A5" w:rsidRPr="000B00A6" w:rsidRDefault="003104A5" w:rsidP="003104A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читайте про себя. Что это? </w:t>
            </w:r>
          </w:p>
          <w:p w:rsidR="003104A5" w:rsidRPr="000B00A6" w:rsidRDefault="003104A5" w:rsidP="003104A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акой звук повторяется несколько раз? Дайте характеристику этому звуку. Какой буквой записываем звук?</w:t>
            </w:r>
          </w:p>
          <w:p w:rsidR="003104A5" w:rsidRPr="000B00A6" w:rsidRDefault="003104A5" w:rsidP="003104A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читайте «по секрету» (шёпотом), а теперь громко.</w:t>
            </w:r>
          </w:p>
          <w:p w:rsidR="003104A5" w:rsidRPr="000B00A6" w:rsidRDefault="003104A5" w:rsidP="003104A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читайте, прохлопывая ритм.</w:t>
            </w:r>
          </w:p>
          <w:p w:rsidR="003104A5" w:rsidRPr="000B00A6" w:rsidRDefault="003104A5" w:rsidP="00DD0E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очитайте с вопросительной интонацией, выделяя голосом слова по порядку.</w:t>
            </w:r>
          </w:p>
          <w:p w:rsidR="003104A5" w:rsidRPr="000B00A6" w:rsidRDefault="003104A5" w:rsidP="003104A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ебята, прочитайте слово </w:t>
            </w:r>
            <w:r w:rsidRPr="000B00A6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шалаш</w:t>
            </w:r>
            <w:r w:rsidRPr="000B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лева направо. А сейчас наоборот. Что вы заметили? Эти слова называются перевёртыши.</w:t>
            </w:r>
          </w:p>
          <w:p w:rsidR="00646A36" w:rsidRPr="003104A5" w:rsidRDefault="00646A36" w:rsidP="0064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eastAsia="ru-RU"/>
              </w:rPr>
            </w:pPr>
            <w:r w:rsidRPr="003104A5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eastAsia="ru-RU"/>
              </w:rPr>
              <w:t>Демонстрация слайда 2.</w:t>
            </w:r>
          </w:p>
          <w:p w:rsidR="003104A5" w:rsidRPr="001F0E29" w:rsidRDefault="003104A5" w:rsidP="00310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3" w:rsidRDefault="00DD0EA3" w:rsidP="003104A5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0EA3" w:rsidRDefault="00DD0EA3" w:rsidP="00DD0E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0EA3" w:rsidRDefault="00DD0EA3" w:rsidP="00DD0EA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D0EA3" w:rsidRDefault="00DD0EA3" w:rsidP="00DD0E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</w:t>
            </w:r>
            <w:r w:rsidRPr="001F0E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ыши</w:t>
            </w:r>
          </w:p>
          <w:p w:rsidR="00BE551F" w:rsidRDefault="00BE551F" w:rsidP="00DD0EA3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0EA3" w:rsidRPr="007972FD" w:rsidRDefault="00DD0EA3" w:rsidP="00DD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lang w:eastAsia="ru-RU"/>
              </w:rPr>
              <w:t>Готовят артикуляционный аппарат к чтению</w:t>
            </w:r>
          </w:p>
          <w:p w:rsidR="00DD0EA3" w:rsidRDefault="00D303A4" w:rsidP="00DD0E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короговорка,</w:t>
            </w:r>
          </w:p>
          <w:p w:rsidR="00DD0EA3" w:rsidRPr="007972FD" w:rsidRDefault="00DD0EA3" w:rsidP="00DD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kern w:val="16"/>
                <w:lang w:eastAsia="ru-RU"/>
              </w:rPr>
              <w:t>Отвечают на вопросы учителя</w:t>
            </w:r>
          </w:p>
          <w:p w:rsidR="00DD0EA3" w:rsidRPr="00DD0EA3" w:rsidRDefault="00CD49DE" w:rsidP="00CD49DE">
            <w:pPr>
              <w:ind w:firstLine="3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яют задание учи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A4" w:rsidRDefault="00D303A4" w:rsidP="004A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3</w:t>
            </w:r>
          </w:p>
          <w:p w:rsidR="00D303A4" w:rsidRDefault="00D303A4" w:rsidP="004A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3104A5" w:rsidRDefault="00DD0EA3" w:rsidP="004A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мин</w:t>
            </w:r>
          </w:p>
        </w:tc>
      </w:tr>
      <w:tr w:rsidR="004A66F2" w:rsidRPr="007972FD" w:rsidTr="005C7741">
        <w:trPr>
          <w:trHeight w:val="2651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2" w:rsidRPr="007972FD" w:rsidRDefault="004A66F2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2" w:rsidRDefault="004A66F2" w:rsidP="004A66F2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Постановка учебной задачи</w:t>
            </w:r>
          </w:p>
          <w:p w:rsidR="004A66F2" w:rsidRDefault="004A66F2" w:rsidP="004A66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6F2" w:rsidRPr="004F44F6" w:rsidRDefault="004A66F2" w:rsidP="004A66F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2" w:rsidRPr="007972FD" w:rsidRDefault="004A66F2" w:rsidP="005C77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F2" w:rsidRDefault="004A66F2" w:rsidP="004A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DD0EA3">
              <w:rPr>
                <w:rFonts w:ascii="Times New Roman" w:hAnsi="Times New Roman" w:cs="Times New Roman"/>
              </w:rPr>
              <w:t>Итак,</w:t>
            </w:r>
            <w:r w:rsidR="00646A36">
              <w:rPr>
                <w:rFonts w:ascii="Times New Roman" w:hAnsi="Times New Roman" w:cs="Times New Roman"/>
              </w:rPr>
              <w:t xml:space="preserve"> </w:t>
            </w:r>
            <w:r w:rsidR="00DD0EA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годня мы продолжим работать с буквами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Ш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, ш, </w:t>
            </w:r>
          </w:p>
          <w:p w:rsidR="004A66F2" w:rsidRPr="001F0E29" w:rsidRDefault="004A66F2" w:rsidP="004A6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читать слова с этой буквой.</w:t>
            </w:r>
            <w:r w:rsidR="0081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ата приготовили для нас различные  задания.</w:t>
            </w:r>
            <w:r w:rsidRPr="001F0E29">
              <w:rPr>
                <w:rFonts w:ascii="Times New Roman" w:eastAsia="Times New Roman" w:hAnsi="Times New Roman" w:cs="Times New Roman"/>
                <w:kern w:val="16"/>
                <w:lang w:eastAsia="ru-RU"/>
              </w:rPr>
              <w:t xml:space="preserve"> </w:t>
            </w:r>
          </w:p>
          <w:p w:rsidR="004A66F2" w:rsidRPr="001F0E29" w:rsidRDefault="004A66F2" w:rsidP="004A6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  <w:r w:rsidRPr="001F0E29">
              <w:rPr>
                <w:rFonts w:ascii="Times New Roman" w:eastAsia="Times New Roman" w:hAnsi="Times New Roman" w:cs="Times New Roman"/>
                <w:kern w:val="16"/>
                <w:lang w:eastAsia="ru-RU"/>
              </w:rPr>
              <w:t>Все готовы</w:t>
            </w:r>
            <w:r>
              <w:rPr>
                <w:rFonts w:ascii="Times New Roman" w:eastAsia="Times New Roman" w:hAnsi="Times New Roman" w:cs="Times New Roman"/>
                <w:kern w:val="16"/>
                <w:lang w:eastAsia="ru-RU"/>
              </w:rPr>
              <w:t xml:space="preserve"> к их выполнению? Итак, приступаем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2" w:rsidRPr="007972FD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4A66F2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kern w:val="16"/>
                <w:lang w:eastAsia="ru-RU"/>
              </w:rPr>
              <w:t>Формулируют вместе с учителем учебную задачу</w:t>
            </w:r>
            <w:r w:rsidR="00BE551F">
              <w:rPr>
                <w:rFonts w:ascii="Times New Roman" w:eastAsia="Times New Roman" w:hAnsi="Times New Roman" w:cs="Times New Roman"/>
                <w:kern w:val="16"/>
                <w:lang w:eastAsia="ru-RU"/>
              </w:rPr>
              <w:t>.</w:t>
            </w:r>
          </w:p>
          <w:p w:rsidR="004A66F2" w:rsidRPr="000B00A6" w:rsidRDefault="004A66F2" w:rsidP="004A66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нимают учебную задачу</w:t>
            </w:r>
            <w:r w:rsidR="00BE55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F2" w:rsidRPr="007972FD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1 мин</w:t>
            </w:r>
          </w:p>
        </w:tc>
      </w:tr>
      <w:tr w:rsidR="004A66F2" w:rsidRPr="007972FD" w:rsidTr="00BE551F">
        <w:trPr>
          <w:trHeight w:val="3393"/>
          <w:tblHeader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6F2" w:rsidRDefault="004A66F2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4</w:t>
            </w: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CE3CFB" w:rsidRPr="007972FD" w:rsidRDefault="00CE3CFB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2" w:rsidRDefault="004A66F2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репление знаний и способов действий.</w:t>
            </w:r>
          </w:p>
          <w:p w:rsidR="004A66F2" w:rsidRDefault="004A66F2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66F2" w:rsidRDefault="004A66F2" w:rsidP="00E70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D48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F44F6">
              <w:rPr>
                <w:rFonts w:ascii="Times New Roman" w:hAnsi="Times New Roman" w:cs="Times New Roman"/>
                <w:sz w:val="24"/>
                <w:szCs w:val="24"/>
              </w:rPr>
              <w:t>«Друзья и враги буквы  ш»</w:t>
            </w:r>
          </w:p>
          <w:p w:rsidR="00E7025A" w:rsidRPr="004F44F6" w:rsidRDefault="00E7025A" w:rsidP="00E70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  <w:p w:rsidR="004A66F2" w:rsidRPr="00646A36" w:rsidRDefault="004A66F2" w:rsidP="0064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2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D303A4" w:rsidRPr="00CD77AB" w:rsidRDefault="00D303A4" w:rsidP="00D3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атериал</w:t>
            </w:r>
          </w:p>
          <w:p w:rsidR="004A66F2" w:rsidRDefault="00D303A4" w:rsidP="00D30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Анимация</w:t>
            </w:r>
          </w:p>
          <w:p w:rsidR="00D303A4" w:rsidRDefault="00D303A4" w:rsidP="00D30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Мульти-медиа</w:t>
            </w:r>
            <w:proofErr w:type="gramEnd"/>
          </w:p>
          <w:p w:rsidR="004A66F2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4A66F2" w:rsidRDefault="00D303A4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CD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зья и враги (N 193532)</w:t>
            </w:r>
          </w:p>
          <w:p w:rsidR="004A66F2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4A66F2" w:rsidRPr="007972FD" w:rsidRDefault="004A66F2" w:rsidP="00D3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F2" w:rsidRDefault="00DD0EA3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чала о</w:t>
            </w:r>
            <w:r w:rsidR="004A66F2">
              <w:rPr>
                <w:rFonts w:ascii="Times New Roman" w:hAnsi="Times New Roman" w:cs="Times New Roman"/>
                <w:sz w:val="24"/>
                <w:szCs w:val="24"/>
              </w:rPr>
              <w:t xml:space="preserve">ткроем  </w:t>
            </w:r>
            <w:proofErr w:type="spellStart"/>
            <w:r w:rsidR="004A66F2">
              <w:rPr>
                <w:rFonts w:ascii="Times New Roman" w:hAnsi="Times New Roman" w:cs="Times New Roman"/>
                <w:sz w:val="24"/>
                <w:szCs w:val="24"/>
              </w:rPr>
              <w:t>секретик</w:t>
            </w:r>
            <w:proofErr w:type="spellEnd"/>
            <w:r w:rsidR="004A66F2">
              <w:rPr>
                <w:rFonts w:ascii="Times New Roman" w:hAnsi="Times New Roman" w:cs="Times New Roman"/>
                <w:sz w:val="24"/>
                <w:szCs w:val="24"/>
              </w:rPr>
              <w:t xml:space="preserve">  буквы ш</w:t>
            </w:r>
            <w:r w:rsidR="00646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25A" w:rsidRDefault="00E7025A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5A" w:rsidRPr="003104A5" w:rsidRDefault="00E7025A" w:rsidP="00E7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eastAsia="ru-RU"/>
              </w:rPr>
              <w:t>Демонстрация анимации</w:t>
            </w:r>
          </w:p>
          <w:p w:rsidR="004A66F2" w:rsidRDefault="004A66F2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F2" w:rsidRDefault="004A66F2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и буквами дружит буква ш, а есть ли у неё враги?</w:t>
            </w:r>
          </w:p>
          <w:p w:rsidR="004A66F2" w:rsidRDefault="004A66F2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F2" w:rsidRPr="005C7741" w:rsidRDefault="005C7741" w:rsidP="004A66F2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ектор выключает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альше идёт </w:t>
            </w:r>
            <w:r w:rsidRPr="005C774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бота с учебником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2" w:rsidRDefault="004A66F2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F2" w:rsidRDefault="00DD0EA3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анимации</w:t>
            </w:r>
            <w:r w:rsidR="00BE5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EA3" w:rsidRDefault="00DD0EA3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A4" w:rsidRDefault="00D303A4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A4" w:rsidRDefault="00D303A4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F2" w:rsidRDefault="004A66F2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с опорой на анимацию</w:t>
            </w:r>
            <w:r w:rsidR="00BE5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6F2" w:rsidRDefault="004A66F2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F2" w:rsidRDefault="004A66F2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F2" w:rsidRDefault="004A66F2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F2" w:rsidRPr="00F31340" w:rsidRDefault="004A66F2" w:rsidP="004A66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6F2" w:rsidRPr="007972FD" w:rsidRDefault="004A66F2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1-2 мин</w:t>
            </w:r>
          </w:p>
        </w:tc>
      </w:tr>
      <w:tr w:rsidR="005C7741" w:rsidRPr="007972FD" w:rsidTr="005C7741">
        <w:trPr>
          <w:trHeight w:val="1687"/>
          <w:tblHeader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41" w:rsidRPr="007972FD" w:rsidRDefault="005C7741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Pr="00B35240" w:rsidRDefault="005C7741" w:rsidP="00B352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. Развитие связной речи. Шутки (учебник, с. 22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Default="005C7741" w:rsidP="001811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41" w:rsidRPr="00F31340" w:rsidRDefault="005C7741" w:rsidP="0018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40">
              <w:rPr>
                <w:rFonts w:ascii="Times New Roman" w:hAnsi="Times New Roman" w:cs="Times New Roman"/>
                <w:sz w:val="24"/>
                <w:szCs w:val="24"/>
              </w:rPr>
              <w:t>– Прочитайте «Шутки».</w:t>
            </w:r>
          </w:p>
          <w:p w:rsidR="005C7741" w:rsidRPr="00F31340" w:rsidRDefault="005C7741" w:rsidP="0018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40">
              <w:rPr>
                <w:rFonts w:ascii="Times New Roman" w:hAnsi="Times New Roman" w:cs="Times New Roman"/>
                <w:sz w:val="24"/>
                <w:szCs w:val="24"/>
              </w:rPr>
              <w:t>– Что сделала мышка?</w:t>
            </w:r>
          </w:p>
          <w:p w:rsidR="005C7741" w:rsidRPr="00F31340" w:rsidRDefault="005C7741" w:rsidP="0018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40">
              <w:rPr>
                <w:rFonts w:ascii="Times New Roman" w:hAnsi="Times New Roman" w:cs="Times New Roman"/>
                <w:sz w:val="24"/>
                <w:szCs w:val="24"/>
              </w:rPr>
              <w:t>– Кого она пригласила?</w:t>
            </w:r>
          </w:p>
          <w:p w:rsidR="005C7741" w:rsidRPr="00B35240" w:rsidRDefault="005C7741" w:rsidP="00B352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  <w:r w:rsidRPr="00F31340">
              <w:rPr>
                <w:rFonts w:ascii="Times New Roman" w:hAnsi="Times New Roman" w:cs="Times New Roman"/>
              </w:rPr>
              <w:t>– Что случилось? Почему?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Default="005C7741" w:rsidP="0018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мысленно читают текст, соблюдая интонацию. Устанавливают причины</w:t>
            </w:r>
          </w:p>
          <w:p w:rsidR="005C7741" w:rsidRDefault="005C7741" w:rsidP="0018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твечают на вопросы.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41" w:rsidRPr="007972FD" w:rsidRDefault="005C7741" w:rsidP="0018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5 мин</w:t>
            </w:r>
          </w:p>
        </w:tc>
      </w:tr>
      <w:tr w:rsidR="005C7741" w:rsidRPr="007972FD" w:rsidTr="005C7741">
        <w:trPr>
          <w:trHeight w:val="885"/>
          <w:tblHeader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41" w:rsidRPr="007972FD" w:rsidRDefault="005C7741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741" w:rsidRPr="003D3BF4" w:rsidRDefault="005C7741" w:rsidP="00E70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D3BF4">
              <w:t xml:space="preserve"> </w:t>
            </w:r>
            <w:r w:rsidRPr="007D483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D3BF4">
              <w:rPr>
                <w:rFonts w:ascii="Times New Roman" w:hAnsi="Times New Roman" w:cs="Times New Roman"/>
                <w:sz w:val="24"/>
                <w:szCs w:val="24"/>
              </w:rPr>
              <w:t>обери слова</w:t>
            </w:r>
            <w:r w:rsidRPr="007D4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7741" w:rsidRPr="007D4833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Default="005C7741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5C7741" w:rsidRDefault="005C7741" w:rsidP="00E7025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ери слова (N 193533)</w:t>
            </w:r>
          </w:p>
          <w:p w:rsidR="005C7741" w:rsidRPr="00E7025A" w:rsidRDefault="005C7741" w:rsidP="001B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ое задание</w:t>
            </w:r>
          </w:p>
          <w:p w:rsidR="005C7741" w:rsidRDefault="005C7741" w:rsidP="00E7025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7741" w:rsidRPr="00DD0EA3" w:rsidRDefault="005C7741" w:rsidP="00E7025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8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41" w:rsidRPr="00E7025A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ое задание</w:t>
            </w:r>
          </w:p>
          <w:p w:rsidR="005C7741" w:rsidRDefault="005C7741" w:rsidP="004A6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амостоятельной работы </w:t>
            </w:r>
          </w:p>
          <w:p w:rsidR="005C7741" w:rsidRDefault="005C7741" w:rsidP="004A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слова составили?</w:t>
            </w:r>
          </w:p>
          <w:p w:rsidR="005C7741" w:rsidRPr="00DD0EA3" w:rsidRDefault="005C7741" w:rsidP="00DD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правило спряталось в словах уши, машина?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Default="005C7741" w:rsidP="004A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C7741" w:rsidRPr="003104A5" w:rsidRDefault="005C7741" w:rsidP="006D0FC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104A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ыполняют задания на компьютерах.</w:t>
            </w:r>
          </w:p>
          <w:p w:rsidR="005C7741" w:rsidRDefault="005C7741" w:rsidP="004A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41" w:rsidRPr="007D4833" w:rsidRDefault="005C7741" w:rsidP="004A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41" w:rsidRPr="007972FD" w:rsidRDefault="005C7741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3 мин</w:t>
            </w:r>
          </w:p>
        </w:tc>
      </w:tr>
      <w:tr w:rsidR="005C7741" w:rsidRPr="007972FD" w:rsidTr="005C7741">
        <w:trPr>
          <w:trHeight w:val="1952"/>
          <w:tblHeader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41" w:rsidRPr="007972FD" w:rsidRDefault="005C7741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Pr="00D303A4" w:rsidRDefault="005C7741" w:rsidP="004A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A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D303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03A4">
              <w:rPr>
                <w:rFonts w:ascii="Times New Roman" w:hAnsi="Times New Roman" w:cs="Times New Roman"/>
                <w:sz w:val="24"/>
                <w:szCs w:val="24"/>
              </w:rPr>
              <w:t>ауза</w:t>
            </w:r>
            <w:proofErr w:type="spellEnd"/>
          </w:p>
          <w:p w:rsidR="005C7741" w:rsidRDefault="005C7741" w:rsidP="004A66F2">
            <w:pPr>
              <w:rPr>
                <w:rFonts w:ascii="Times New Roman" w:hAnsi="Times New Roman" w:cs="Times New Roman"/>
              </w:rPr>
            </w:pPr>
          </w:p>
          <w:p w:rsidR="005C7741" w:rsidRPr="007D4833" w:rsidRDefault="005C7741" w:rsidP="004A6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Default="005C7741" w:rsidP="004A66F2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41" w:rsidRPr="00F31340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40">
              <w:rPr>
                <w:rFonts w:ascii="Times New Roman" w:hAnsi="Times New Roman" w:cs="Times New Roman"/>
                <w:sz w:val="24"/>
                <w:szCs w:val="24"/>
              </w:rPr>
              <w:t>А теперь, ребята, встали!</w:t>
            </w:r>
          </w:p>
          <w:p w:rsidR="005C7741" w:rsidRPr="00F31340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40">
              <w:rPr>
                <w:rFonts w:ascii="Times New Roman" w:hAnsi="Times New Roman" w:cs="Times New Roman"/>
                <w:sz w:val="24"/>
                <w:szCs w:val="24"/>
              </w:rPr>
              <w:t>Быстро руки вверх</w:t>
            </w:r>
          </w:p>
          <w:p w:rsidR="005C7741" w:rsidRPr="00F31340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40">
              <w:rPr>
                <w:rFonts w:ascii="Times New Roman" w:hAnsi="Times New Roman" w:cs="Times New Roman"/>
                <w:sz w:val="24"/>
                <w:szCs w:val="24"/>
              </w:rPr>
              <w:t>подняли,</w:t>
            </w:r>
          </w:p>
          <w:p w:rsidR="005C7741" w:rsidRPr="00F31340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40">
              <w:rPr>
                <w:rFonts w:ascii="Times New Roman" w:hAnsi="Times New Roman" w:cs="Times New Roman"/>
                <w:sz w:val="24"/>
                <w:szCs w:val="24"/>
              </w:rPr>
              <w:t>В стороны, вперёд, назад,</w:t>
            </w:r>
          </w:p>
          <w:p w:rsidR="005C7741" w:rsidRPr="00F31340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40">
              <w:rPr>
                <w:rFonts w:ascii="Times New Roman" w:hAnsi="Times New Roman" w:cs="Times New Roman"/>
                <w:sz w:val="24"/>
                <w:szCs w:val="24"/>
              </w:rPr>
              <w:t>Повернулись вправо, влево,</w:t>
            </w:r>
          </w:p>
          <w:p w:rsidR="005C7741" w:rsidRDefault="005C7741" w:rsidP="004A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40">
              <w:rPr>
                <w:rFonts w:ascii="Times New Roman" w:hAnsi="Times New Roman" w:cs="Times New Roman"/>
              </w:rPr>
              <w:t>Тихо сели, вновь за дело!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Default="005C7741" w:rsidP="004A66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уществляют профилактику утомления</w:t>
            </w:r>
          </w:p>
          <w:p w:rsidR="005C7741" w:rsidRDefault="005C7741" w:rsidP="004A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яют движения по тексту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41" w:rsidRPr="007972FD" w:rsidRDefault="005C7741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1 мин</w:t>
            </w:r>
          </w:p>
        </w:tc>
      </w:tr>
      <w:tr w:rsidR="005C7741" w:rsidRPr="007972FD" w:rsidTr="005C7741">
        <w:trPr>
          <w:trHeight w:val="2046"/>
          <w:tblHeader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41" w:rsidRPr="007972FD" w:rsidRDefault="005C7741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Pr="000B00A6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741" w:rsidRPr="00D303A4" w:rsidRDefault="005C7741" w:rsidP="00DD0EA3">
            <w:pPr>
              <w:rPr>
                <w:rFonts w:ascii="Times New Roman" w:hAnsi="Times New Roman" w:cs="Times New Roman"/>
                <w:color w:val="FF0000"/>
              </w:rPr>
            </w:pPr>
            <w:r w:rsidRPr="000B00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Упражнение</w:t>
            </w:r>
            <w:r w:rsidRPr="00B236C7">
              <w:rPr>
                <w:rFonts w:ascii="Times New Roman" w:eastAsia="Times New Roman" w:hAnsi="Times New Roman" w:cs="Times New Roman"/>
                <w:color w:val="FF0000"/>
                <w:kern w:val="16"/>
                <w:sz w:val="24"/>
                <w:szCs w:val="28"/>
                <w:lang w:eastAsia="ru-RU"/>
              </w:rPr>
              <w:t xml:space="preserve"> </w:t>
            </w:r>
            <w:r w:rsidRPr="00D303A4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«Раздели на группы слова»</w:t>
            </w:r>
            <w:r w:rsidRPr="00D303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Pr="001B1D38" w:rsidRDefault="005C7741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Электронный учебный модуль практического типа</w:t>
            </w:r>
          </w:p>
          <w:p w:rsidR="005C7741" w:rsidRPr="001B1D38" w:rsidRDefault="005C7741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 w:rsidRPr="001B1D38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8"/>
                <w:lang w:eastAsia="ru-RU"/>
              </w:rPr>
              <w:t>«Раздели на группы слова»</w:t>
            </w:r>
            <w:r w:rsidRPr="001B1D38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5C7741" w:rsidRDefault="005C7741" w:rsidP="001B1D3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41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41" w:rsidRPr="00D303A4" w:rsidRDefault="005C7741" w:rsidP="004A66F2">
            <w:pPr>
              <w:spacing w:after="75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303A4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 xml:space="preserve">Раздели на группы слова в которых есть или нет звука </w:t>
            </w:r>
            <w:r w:rsidRPr="00D303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[</w:t>
            </w:r>
            <w:proofErr w:type="gramStart"/>
            <w:r w:rsidRPr="00D303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</w:t>
            </w:r>
            <w:proofErr w:type="gramEnd"/>
            <w:r w:rsidRPr="00D303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], нет [Ш]</w:t>
            </w:r>
          </w:p>
          <w:p w:rsidR="005C7741" w:rsidRPr="00DD0EA3" w:rsidRDefault="005C7741" w:rsidP="00DD0EA3">
            <w:pPr>
              <w:spacing w:after="75" w:line="240" w:lineRule="auto"/>
              <w:outlineLvl w:val="0"/>
              <w:rPr>
                <w:rFonts w:ascii="Times New Roman" w:eastAsia="Times New Roman" w:hAnsi="Times New Roman" w:cs="Times New Roman"/>
                <w:color w:val="4E4E4E"/>
                <w:kern w:val="36"/>
                <w:sz w:val="24"/>
                <w:szCs w:val="24"/>
                <w:lang w:eastAsia="ru-RU"/>
              </w:rPr>
            </w:pPr>
            <w:r w:rsidRPr="00D303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 каких словах есть звук, а в каких нет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5C7741" w:rsidRPr="003104A5" w:rsidRDefault="005C7741" w:rsidP="006D0FC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104A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ыполняют задания на компьютерах.</w:t>
            </w:r>
          </w:p>
          <w:p w:rsidR="005C7741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41" w:rsidRDefault="005C7741" w:rsidP="00D3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лова по группам.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41" w:rsidRPr="007972FD" w:rsidRDefault="005C7741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3 мин</w:t>
            </w:r>
          </w:p>
        </w:tc>
      </w:tr>
      <w:tr w:rsidR="005C7741" w:rsidRPr="007972FD" w:rsidTr="005C7741">
        <w:trPr>
          <w:trHeight w:val="1082"/>
          <w:tblHeader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41" w:rsidRPr="007972FD" w:rsidRDefault="005C7741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Pr="00D303A4" w:rsidRDefault="005C7741" w:rsidP="005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A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D303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03A4">
              <w:rPr>
                <w:rFonts w:ascii="Times New Roman" w:hAnsi="Times New Roman" w:cs="Times New Roman"/>
                <w:sz w:val="24"/>
                <w:szCs w:val="24"/>
              </w:rPr>
              <w:t>ауза</w:t>
            </w:r>
            <w:proofErr w:type="spellEnd"/>
          </w:p>
          <w:p w:rsidR="005C7741" w:rsidRPr="000B00A6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Pr="00646A36" w:rsidRDefault="005C7741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41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Default="005C7741" w:rsidP="005C77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уществляют профилактику утомления</w:t>
            </w:r>
          </w:p>
          <w:p w:rsidR="005C7741" w:rsidRDefault="005C7741" w:rsidP="004A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41" w:rsidRDefault="005C7741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1 мин</w:t>
            </w:r>
          </w:p>
        </w:tc>
      </w:tr>
      <w:tr w:rsidR="005C7741" w:rsidRPr="007972FD" w:rsidTr="008111D2">
        <w:trPr>
          <w:trHeight w:val="2413"/>
          <w:tblHeader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741" w:rsidRPr="007972FD" w:rsidRDefault="005C7741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Pr="0084706F" w:rsidRDefault="005C7741" w:rsidP="008111D2">
            <w:pPr>
              <w:rPr>
                <w:rFonts w:ascii="Times New Roman" w:hAnsi="Times New Roman" w:cs="Times New Roman"/>
              </w:rPr>
            </w:pPr>
            <w:r w:rsidRPr="00D303A4">
              <w:rPr>
                <w:rFonts w:ascii="Times New Roman" w:hAnsi="Times New Roman" w:cs="Times New Roman"/>
              </w:rPr>
              <w:t>4</w:t>
            </w:r>
            <w:r w:rsidR="00ED0517">
              <w:rPr>
                <w:rFonts w:ascii="Times New Roman" w:hAnsi="Times New Roman" w:cs="Times New Roman"/>
              </w:rPr>
              <w:t xml:space="preserve"> Развитие связной речи Составление</w:t>
            </w:r>
            <w:r w:rsidRPr="00D303A4">
              <w:rPr>
                <w:rFonts w:ascii="Times New Roman" w:hAnsi="Times New Roman" w:cs="Times New Roman"/>
              </w:rPr>
              <w:t xml:space="preserve"> рассказ</w:t>
            </w:r>
            <w:r w:rsidR="00ED0517">
              <w:rPr>
                <w:rFonts w:ascii="Times New Roman" w:hAnsi="Times New Roman" w:cs="Times New Roman"/>
              </w:rPr>
              <w:t>а</w:t>
            </w:r>
            <w:r w:rsidRPr="00D303A4">
              <w:rPr>
                <w:rFonts w:ascii="Times New Roman" w:hAnsi="Times New Roman" w:cs="Times New Roman"/>
              </w:rPr>
              <w:t xml:space="preserve"> по картинке (работа по группам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Default="005C7741" w:rsidP="001B1D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D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терактивные таблицы к учебнику   </w:t>
            </w:r>
          </w:p>
          <w:p w:rsidR="005C7741" w:rsidRPr="001B1D38" w:rsidRDefault="005C7741" w:rsidP="001B1D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C7741" w:rsidRDefault="005C7741" w:rsidP="00D303A4">
            <w:pPr>
              <w:ind w:firstLine="3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лайд 14</w:t>
            </w:r>
            <w:r w:rsidR="008111D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-17</w:t>
            </w:r>
          </w:p>
          <w:p w:rsidR="005C7741" w:rsidRPr="00DD0EA3" w:rsidRDefault="005C7741" w:rsidP="00D303A4">
            <w:pPr>
              <w:ind w:firstLine="3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41" w:rsidRPr="007B1CE1" w:rsidRDefault="005C7741" w:rsidP="007B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 xml:space="preserve">Раздаётся каждой группе картинка по теме </w:t>
            </w:r>
          </w:p>
          <w:p w:rsidR="005C7741" w:rsidRDefault="005C7741" w:rsidP="004A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днажды зимой»</w:t>
            </w:r>
          </w:p>
          <w:p w:rsidR="005C7741" w:rsidRDefault="005C7741" w:rsidP="00355C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задания по слайдам</w:t>
            </w:r>
          </w:p>
          <w:p w:rsidR="008111D2" w:rsidRDefault="008111D2" w:rsidP="00355C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D2" w:rsidRDefault="008111D2" w:rsidP="00355C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1" w:rsidRDefault="005C7741" w:rsidP="004A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на 4 групп, составляют по 2-3 предложения. Затем каждая группа выступает.</w:t>
            </w:r>
          </w:p>
          <w:p w:rsidR="005C7741" w:rsidRDefault="005C7741" w:rsidP="004A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41" w:rsidRPr="007972FD" w:rsidRDefault="005C7741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7 мин</w:t>
            </w:r>
          </w:p>
        </w:tc>
      </w:tr>
      <w:tr w:rsidR="0018115C" w:rsidRPr="007972FD" w:rsidTr="00CD49DE">
        <w:trPr>
          <w:trHeight w:val="1546"/>
          <w:tblHeader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5C" w:rsidRPr="007972FD" w:rsidRDefault="0018115C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5C" w:rsidRPr="001B1D38" w:rsidRDefault="0018115C" w:rsidP="0018115C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 xml:space="preserve"> Р</w:t>
            </w:r>
            <w:proofErr w:type="gramEnd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 xml:space="preserve">азгадай </w:t>
            </w:r>
            <w:r w:rsidRPr="001B1D38">
              <w:rPr>
                <w:rFonts w:ascii="Times New Roman" w:eastAsia="Times New Roman" w:hAnsi="Times New Roman" w:cs="Times New Roman"/>
                <w:kern w:val="16"/>
                <w:sz w:val="24"/>
                <w:szCs w:val="28"/>
                <w:lang w:eastAsia="ru-RU"/>
              </w:rPr>
              <w:t>ребусы</w:t>
            </w:r>
          </w:p>
          <w:p w:rsidR="0018115C" w:rsidRDefault="0018115C" w:rsidP="0018115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5C" w:rsidRPr="001B1D38" w:rsidRDefault="0018115C" w:rsidP="0018115C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Электронный учебный модуль практического типа</w:t>
            </w:r>
            <w:r w:rsidRPr="001B1D38">
              <w:rPr>
                <w:b/>
              </w:rPr>
              <w:t xml:space="preserve">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C" w:rsidRDefault="0018115C" w:rsidP="0018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задание </w:t>
            </w:r>
          </w:p>
          <w:p w:rsidR="0018115C" w:rsidRDefault="0018115C" w:rsidP="0018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те ребусы</w:t>
            </w:r>
          </w:p>
          <w:p w:rsidR="0018115C" w:rsidRDefault="0018115C" w:rsidP="00181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DE" w:rsidRPr="006D0FC9" w:rsidRDefault="0018115C" w:rsidP="0018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лова получились?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5C" w:rsidRPr="003104A5" w:rsidRDefault="0018115C" w:rsidP="0018115C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104A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ыполняют задания на компьютерах.</w:t>
            </w:r>
          </w:p>
          <w:p w:rsidR="0018115C" w:rsidRDefault="0018115C" w:rsidP="0018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а,</w:t>
            </w:r>
            <w:r w:rsidR="00ED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тка,</w:t>
            </w:r>
            <w:r w:rsidR="00ED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15C" w:rsidRDefault="0018115C" w:rsidP="0018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3 мин</w:t>
            </w:r>
          </w:p>
          <w:p w:rsidR="0018115C" w:rsidRDefault="0018115C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</w:tr>
      <w:tr w:rsidR="0018115C" w:rsidRPr="007972FD" w:rsidTr="005C7741">
        <w:trPr>
          <w:trHeight w:val="2680"/>
          <w:tblHeader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5C" w:rsidRPr="007972FD" w:rsidRDefault="0018115C" w:rsidP="004A66F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5C" w:rsidRDefault="0018115C" w:rsidP="004A66F2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о-оценочный</w:t>
            </w:r>
          </w:p>
          <w:p w:rsidR="0018115C" w:rsidRDefault="0018115C" w:rsidP="004A66F2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  <w:p w:rsidR="0018115C" w:rsidRPr="007972FD" w:rsidRDefault="0018115C" w:rsidP="004A66F2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5C" w:rsidRPr="007972FD" w:rsidRDefault="0018115C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C" w:rsidRDefault="00CD49DE" w:rsidP="00355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ребята, все задания мы выполнили</w:t>
            </w:r>
            <w:proofErr w:type="gramStart"/>
            <w:r w:rsidRPr="0035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ло время </w:t>
            </w:r>
            <w:r w:rsidR="0018115C" w:rsidRPr="00355CF9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 урока</w:t>
            </w:r>
          </w:p>
          <w:p w:rsidR="0018115C" w:rsidRPr="008544A0" w:rsidRDefault="0018115C" w:rsidP="00355C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A0">
              <w:rPr>
                <w:rFonts w:ascii="Times New Roman" w:hAnsi="Times New Roman" w:cs="Times New Roman"/>
                <w:sz w:val="24"/>
                <w:szCs w:val="24"/>
              </w:rPr>
              <w:t>– Что особенно вам понравилось? Почему?</w:t>
            </w:r>
          </w:p>
          <w:p w:rsidR="0018115C" w:rsidRPr="008544A0" w:rsidRDefault="0018115C" w:rsidP="00355C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A0">
              <w:rPr>
                <w:rFonts w:ascii="Times New Roman" w:hAnsi="Times New Roman" w:cs="Times New Roman"/>
                <w:sz w:val="24"/>
                <w:szCs w:val="24"/>
              </w:rPr>
              <w:t>– Что вызвало затруднение? Почему?</w:t>
            </w:r>
          </w:p>
          <w:p w:rsidR="00CD49DE" w:rsidRDefault="0018115C" w:rsidP="00CD49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A0">
              <w:rPr>
                <w:rFonts w:ascii="Times New Roman" w:hAnsi="Times New Roman" w:cs="Times New Roman"/>
                <w:sz w:val="24"/>
                <w:szCs w:val="24"/>
              </w:rPr>
              <w:t>– Какие знания, умения,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али нам сегодня на уроке?</w:t>
            </w:r>
          </w:p>
          <w:p w:rsidR="0018115C" w:rsidRPr="00355CF9" w:rsidRDefault="00CD49DE" w:rsidP="00CD49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115C">
              <w:rPr>
                <w:rFonts w:ascii="Times New Roman" w:hAnsi="Times New Roman" w:cs="Times New Roman"/>
                <w:sz w:val="24"/>
                <w:szCs w:val="24"/>
              </w:rPr>
              <w:t>апоследок мышки</w:t>
            </w:r>
            <w:r w:rsidR="0018115C" w:rsidRPr="0035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15C" w:rsidRPr="00355CF9">
              <w:rPr>
                <w:rFonts w:ascii="Times New Roman" w:hAnsi="Times New Roman" w:cs="Times New Roman"/>
                <w:sz w:val="24"/>
                <w:szCs w:val="24"/>
              </w:rPr>
              <w:t>дарят вам свои подарки. А вот какие подарки, отгадайте:</w:t>
            </w:r>
          </w:p>
          <w:p w:rsidR="0018115C" w:rsidRPr="00355CF9" w:rsidRDefault="0018115C" w:rsidP="00355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9">
              <w:rPr>
                <w:rFonts w:ascii="Times New Roman" w:hAnsi="Times New Roman" w:cs="Times New Roman"/>
                <w:sz w:val="24"/>
                <w:szCs w:val="24"/>
              </w:rPr>
              <w:t>Я и красный и зеленый,</w:t>
            </w:r>
          </w:p>
          <w:p w:rsidR="0018115C" w:rsidRPr="00355CF9" w:rsidRDefault="0018115C" w:rsidP="00355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9">
              <w:rPr>
                <w:rFonts w:ascii="Times New Roman" w:hAnsi="Times New Roman" w:cs="Times New Roman"/>
                <w:sz w:val="24"/>
                <w:szCs w:val="24"/>
              </w:rPr>
              <w:t xml:space="preserve"> Я и голубой и черный.</w:t>
            </w:r>
          </w:p>
          <w:p w:rsidR="0018115C" w:rsidRPr="00355CF9" w:rsidRDefault="0018115C" w:rsidP="00355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9">
              <w:rPr>
                <w:rFonts w:ascii="Times New Roman" w:hAnsi="Times New Roman" w:cs="Times New Roman"/>
                <w:sz w:val="24"/>
                <w:szCs w:val="24"/>
              </w:rPr>
              <w:t xml:space="preserve"> Только лишь надуй меня,</w:t>
            </w:r>
          </w:p>
          <w:p w:rsidR="0018115C" w:rsidRPr="00355CF9" w:rsidRDefault="0018115C" w:rsidP="00355C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5CF9">
              <w:rPr>
                <w:rFonts w:ascii="Times New Roman" w:hAnsi="Times New Roman" w:cs="Times New Roman"/>
                <w:sz w:val="24"/>
                <w:szCs w:val="24"/>
              </w:rPr>
              <w:t xml:space="preserve"> Улечу я в небеса.  </w:t>
            </w:r>
          </w:p>
          <w:p w:rsidR="0018115C" w:rsidRPr="00355CF9" w:rsidRDefault="0018115C" w:rsidP="00355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5CF9">
              <w:rPr>
                <w:rFonts w:ascii="Times New Roman" w:hAnsi="Times New Roman" w:cs="Times New Roman"/>
                <w:sz w:val="24"/>
                <w:szCs w:val="24"/>
              </w:rPr>
              <w:t>Да,  это воздушные шарики. Они имеют разные цвета, но каждый из вас может выбрать только один.</w:t>
            </w:r>
          </w:p>
          <w:p w:rsidR="0018115C" w:rsidRPr="00355CF9" w:rsidRDefault="0018115C" w:rsidP="00355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9">
              <w:rPr>
                <w:rFonts w:ascii="Times New Roman" w:hAnsi="Times New Roman" w:cs="Times New Roman"/>
                <w:sz w:val="24"/>
                <w:szCs w:val="24"/>
              </w:rPr>
              <w:t xml:space="preserve"> Я прошу проанализировать вашу работу на уроке.  Если вам было интересно, вы легко справлялись с заданиями, вам понравилось работать на уроке и есть, о чем рассказать родителям, друзьям – поднимите   шарик </w:t>
            </w:r>
            <w:r w:rsidR="008111D2">
              <w:rPr>
                <w:rFonts w:ascii="Times New Roman" w:hAnsi="Times New Roman" w:cs="Times New Roman"/>
                <w:sz w:val="24"/>
                <w:szCs w:val="24"/>
              </w:rPr>
              <w:t>красного</w:t>
            </w:r>
            <w:r w:rsidRPr="00355CF9">
              <w:rPr>
                <w:rFonts w:ascii="Times New Roman" w:hAnsi="Times New Roman" w:cs="Times New Roman"/>
                <w:sz w:val="24"/>
                <w:szCs w:val="24"/>
              </w:rPr>
              <w:t xml:space="preserve"> цвета.</w:t>
            </w:r>
          </w:p>
          <w:p w:rsidR="0018115C" w:rsidRPr="00355CF9" w:rsidRDefault="0018115C" w:rsidP="00355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9">
              <w:rPr>
                <w:rFonts w:ascii="Times New Roman" w:hAnsi="Times New Roman" w:cs="Times New Roman"/>
                <w:sz w:val="24"/>
                <w:szCs w:val="24"/>
              </w:rPr>
              <w:t xml:space="preserve">- Если вам что-то не удалось, вам было скучно, или не понравилось работать –   шарик синего цвета. </w:t>
            </w:r>
          </w:p>
          <w:p w:rsidR="0018115C" w:rsidRPr="003104A5" w:rsidRDefault="0018115C" w:rsidP="0035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eastAsia="ru-RU"/>
              </w:rPr>
            </w:pPr>
            <w:r w:rsidRPr="003104A5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eastAsia="ru-RU"/>
              </w:rPr>
              <w:t>Демонстрация слайда</w:t>
            </w:r>
          </w:p>
          <w:p w:rsidR="0018115C" w:rsidRPr="007972FD" w:rsidRDefault="0018115C" w:rsidP="004A66F2">
            <w:pPr>
              <w:rPr>
                <w:rFonts w:ascii="Times New Roman" w:eastAsia="Times New Roman" w:hAnsi="Times New Roman" w:cs="Times New Roman"/>
                <w:kern w:val="16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5C" w:rsidRDefault="0018115C" w:rsidP="004A6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</w:t>
            </w:r>
            <w:r w:rsidR="00CD49DE">
              <w:rPr>
                <w:rFonts w:ascii="Times New Roman" w:hAnsi="Times New Roman" w:cs="Times New Roman"/>
              </w:rPr>
              <w:t xml:space="preserve"> итоговые вопросы урока.</w:t>
            </w:r>
            <w:r>
              <w:rPr>
                <w:rFonts w:ascii="Times New Roman" w:hAnsi="Times New Roman" w:cs="Times New Roman"/>
              </w:rPr>
              <w:t xml:space="preserve"> Устанавливают причинно-следственные связи.  Оценивают свою работу на уроке</w:t>
            </w:r>
          </w:p>
          <w:p w:rsidR="0018115C" w:rsidRPr="00355CF9" w:rsidRDefault="0018115C" w:rsidP="00355CF9">
            <w:pPr>
              <w:rPr>
                <w:rFonts w:ascii="Times New Roman" w:hAnsi="Times New Roman" w:cs="Times New Roman"/>
              </w:rPr>
            </w:pPr>
          </w:p>
          <w:p w:rsidR="0018115C" w:rsidRDefault="0018115C" w:rsidP="00355CF9">
            <w:pPr>
              <w:rPr>
                <w:rFonts w:ascii="Times New Roman" w:hAnsi="Times New Roman" w:cs="Times New Roman"/>
              </w:rPr>
            </w:pPr>
          </w:p>
          <w:p w:rsidR="0018115C" w:rsidRDefault="0018115C" w:rsidP="00355CF9">
            <w:pPr>
              <w:rPr>
                <w:rFonts w:ascii="Times New Roman" w:hAnsi="Times New Roman" w:cs="Times New Roman"/>
              </w:rPr>
            </w:pPr>
          </w:p>
          <w:p w:rsidR="0018115C" w:rsidRDefault="0018115C" w:rsidP="00355CF9">
            <w:pPr>
              <w:rPr>
                <w:rFonts w:ascii="Times New Roman" w:hAnsi="Times New Roman" w:cs="Times New Roman"/>
              </w:rPr>
            </w:pPr>
          </w:p>
          <w:p w:rsidR="0018115C" w:rsidRDefault="0018115C" w:rsidP="00355CF9">
            <w:pPr>
              <w:rPr>
                <w:rFonts w:ascii="Times New Roman" w:hAnsi="Times New Roman" w:cs="Times New Roman"/>
              </w:rPr>
            </w:pPr>
            <w:r w:rsidRPr="00355CF9">
              <w:rPr>
                <w:rFonts w:ascii="Times New Roman" w:hAnsi="Times New Roman" w:cs="Times New Roman"/>
                <w:sz w:val="24"/>
                <w:szCs w:val="24"/>
              </w:rPr>
              <w:t>Воздушный шарик</w:t>
            </w:r>
          </w:p>
          <w:p w:rsidR="0018115C" w:rsidRDefault="0018115C" w:rsidP="00355CF9">
            <w:pPr>
              <w:rPr>
                <w:rFonts w:ascii="Times New Roman" w:hAnsi="Times New Roman" w:cs="Times New Roman"/>
              </w:rPr>
            </w:pPr>
          </w:p>
          <w:p w:rsidR="0018115C" w:rsidRDefault="0018115C" w:rsidP="00355CF9">
            <w:pPr>
              <w:rPr>
                <w:rFonts w:ascii="Times New Roman" w:hAnsi="Times New Roman" w:cs="Times New Roman"/>
              </w:rPr>
            </w:pPr>
          </w:p>
          <w:p w:rsidR="0018115C" w:rsidRDefault="0018115C" w:rsidP="00355CF9">
            <w:pPr>
              <w:rPr>
                <w:rFonts w:ascii="Times New Roman" w:hAnsi="Times New Roman" w:cs="Times New Roman"/>
              </w:rPr>
            </w:pPr>
          </w:p>
          <w:p w:rsidR="0018115C" w:rsidRPr="00355CF9" w:rsidRDefault="0018115C" w:rsidP="0035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15C" w:rsidRPr="007972FD" w:rsidRDefault="0018115C" w:rsidP="004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lang w:eastAsia="ru-RU"/>
              </w:rPr>
              <w:t>2 мин</w:t>
            </w:r>
          </w:p>
        </w:tc>
      </w:tr>
    </w:tbl>
    <w:p w:rsidR="004A66F2" w:rsidRDefault="004A66F2" w:rsidP="007972FD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B35240" w:rsidRDefault="00B35240" w:rsidP="007972FD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B35240" w:rsidRDefault="00B35240" w:rsidP="007972FD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B35240" w:rsidRDefault="00B35240" w:rsidP="007972FD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B35240" w:rsidRDefault="00B35240" w:rsidP="007972FD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B35240" w:rsidRDefault="00B35240" w:rsidP="007972FD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B35240" w:rsidRDefault="00B35240" w:rsidP="007972FD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B35240" w:rsidRDefault="00B35240" w:rsidP="007972FD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B35240" w:rsidRDefault="00B35240" w:rsidP="007972FD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7972FD" w:rsidRPr="007972FD" w:rsidRDefault="007972FD" w:rsidP="007972FD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7972F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риложение к плану-конспекту урока</w:t>
      </w:r>
    </w:p>
    <w:p w:rsidR="00E7025A" w:rsidRPr="00E7025A" w:rsidRDefault="00E7025A" w:rsidP="00E702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</w:pPr>
      <w:r w:rsidRPr="00E7025A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 xml:space="preserve">«Чтение слов и предложений с буквой Ш. Развитие речи».  </w:t>
      </w:r>
    </w:p>
    <w:p w:rsidR="007972FD" w:rsidRPr="007972FD" w:rsidRDefault="007972FD" w:rsidP="007972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</w:pPr>
      <w:r w:rsidRPr="007972FD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>_____________________________________</w:t>
      </w:r>
    </w:p>
    <w:p w:rsidR="007972FD" w:rsidRPr="007972FD" w:rsidRDefault="007972FD" w:rsidP="00797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7972FD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(Тема урока)</w:t>
      </w:r>
    </w:p>
    <w:p w:rsidR="007972FD" w:rsidRPr="007972FD" w:rsidRDefault="007972FD" w:rsidP="007972FD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7972FD" w:rsidRPr="007972FD" w:rsidRDefault="007972FD" w:rsidP="007972FD">
      <w:pPr>
        <w:tabs>
          <w:tab w:val="num" w:pos="142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</w:pPr>
      <w:r w:rsidRPr="007972FD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Таблица 2.</w:t>
      </w:r>
    </w:p>
    <w:p w:rsidR="007972FD" w:rsidRPr="007972FD" w:rsidRDefault="007972FD" w:rsidP="007972FD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</w:pPr>
      <w:r w:rsidRPr="007972FD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 xml:space="preserve">ПЕРЕЧЕНЬ </w:t>
      </w:r>
      <w:proofErr w:type="gramStart"/>
      <w:r w:rsidRPr="007972FD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>ИСПОЛЬЗУЕМЫХ</w:t>
      </w:r>
      <w:proofErr w:type="gramEnd"/>
      <w:r w:rsidRPr="007972FD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 xml:space="preserve">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558"/>
        <w:gridCol w:w="1691"/>
        <w:gridCol w:w="1969"/>
        <w:gridCol w:w="3886"/>
      </w:tblGrid>
      <w:tr w:rsidR="007972FD" w:rsidRPr="007972FD" w:rsidTr="004A66F2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FD" w:rsidRPr="007972FD" w:rsidRDefault="007972FD" w:rsidP="0079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FD" w:rsidRPr="007972FD" w:rsidRDefault="007972FD" w:rsidP="0079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FD" w:rsidRPr="007972FD" w:rsidRDefault="007972FD" w:rsidP="0079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Тип, вид ресурс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FD" w:rsidRPr="007972FD" w:rsidRDefault="007972FD" w:rsidP="0079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proofErr w:type="gramStart"/>
            <w:r w:rsidRPr="007972F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Форма предъявления информации </w:t>
            </w:r>
            <w:r w:rsidRPr="007972FD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eastAsia="ru-RU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FD" w:rsidRPr="007972FD" w:rsidRDefault="007972FD" w:rsidP="0079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Гиперссылка на ресурс, обеспечивающий доступ к ЭОР</w:t>
            </w:r>
          </w:p>
        </w:tc>
      </w:tr>
      <w:tr w:rsidR="007972FD" w:rsidRPr="007972FD" w:rsidTr="004A66F2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FD" w:rsidRPr="007972FD" w:rsidRDefault="007972FD" w:rsidP="007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2"/>
            </w:tblGrid>
            <w:tr w:rsidR="00CD77AB" w:rsidRPr="00FE71AA" w:rsidTr="0018115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D77AB" w:rsidRPr="00CD77AB" w:rsidRDefault="00CD77AB" w:rsidP="001811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77A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рузья и враги (N 193532)</w:t>
                  </w:r>
                </w:p>
              </w:tc>
            </w:tr>
          </w:tbl>
          <w:p w:rsidR="007972FD" w:rsidRPr="00CD77AB" w:rsidRDefault="007972FD" w:rsidP="00CD7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FD" w:rsidRPr="007972FD" w:rsidRDefault="00CD77AB" w:rsidP="007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D77AB">
              <w:rPr>
                <w:rFonts w:ascii="Times New Roman" w:hAnsi="Times New Roman" w:cs="Times New Roman"/>
                <w:bCs/>
                <w:sz w:val="24"/>
                <w:szCs w:val="24"/>
              </w:rPr>
              <w:t>Анимац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FD" w:rsidRPr="00CD77AB" w:rsidRDefault="00CD77AB" w:rsidP="007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атериал</w:t>
            </w:r>
          </w:p>
          <w:p w:rsidR="00CD77AB" w:rsidRPr="007972FD" w:rsidRDefault="00CD77AB" w:rsidP="007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D7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FD" w:rsidRPr="007972FD" w:rsidRDefault="004A0333" w:rsidP="007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hyperlink r:id="rId7" w:history="1">
              <w:r w:rsidR="00646A36" w:rsidRPr="00FE71AA">
                <w:rPr>
                  <w:color w:val="0000FF"/>
                  <w:u w:val="single"/>
                </w:rPr>
                <w:t>http://files.school-collection.edu.ru/dlrstore/7a9a391b-0a01-0180-0192-7ba118a4fca1/%5BNS-RUS_1-16%5D_%5BMA_138%5D.swf</w:t>
              </w:r>
            </w:hyperlink>
          </w:p>
        </w:tc>
      </w:tr>
      <w:tr w:rsidR="00CD77AB" w:rsidRPr="007972FD" w:rsidTr="004A66F2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AB" w:rsidRDefault="00CD77AB" w:rsidP="007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2"/>
            </w:tblGrid>
            <w:tr w:rsidR="00CD77AB" w:rsidRPr="007A76BF" w:rsidTr="0018115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D77AB" w:rsidRPr="00CD77AB" w:rsidRDefault="00CD77AB" w:rsidP="001811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D77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бери слова (N 193533)</w:t>
                  </w:r>
                </w:p>
              </w:tc>
            </w:tr>
          </w:tbl>
          <w:p w:rsidR="00CD77AB" w:rsidRPr="00CD77AB" w:rsidRDefault="00CD77AB" w:rsidP="0018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AB" w:rsidRPr="00CD77AB" w:rsidRDefault="00CD77AB" w:rsidP="007972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зада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AB" w:rsidRPr="00CD77AB" w:rsidRDefault="00CD77AB" w:rsidP="007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ля самостоятельной работ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AB" w:rsidRDefault="004A0333" w:rsidP="007972FD">
            <w:pPr>
              <w:spacing w:after="0" w:line="240" w:lineRule="auto"/>
              <w:jc w:val="both"/>
            </w:pPr>
            <w:hyperlink r:id="rId8" w:history="1">
              <w:r w:rsidR="00CD77AB" w:rsidRPr="003D3BF4">
                <w:rPr>
                  <w:color w:val="0000FF"/>
                  <w:u w:val="single"/>
                </w:rPr>
                <w:t>http://files.school-collection.edu.ru/dlrstore/7a9a392a-0a01-0180-017e-5cbd1c53cfb0/%5BNS-RUS_1-16%5D_%5BID_139%5D.swf</w:t>
              </w:r>
            </w:hyperlink>
          </w:p>
        </w:tc>
      </w:tr>
      <w:tr w:rsidR="00CD77AB" w:rsidRPr="007972FD" w:rsidTr="004A66F2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AB" w:rsidRDefault="00CD77AB" w:rsidP="007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AB" w:rsidRPr="00E7025A" w:rsidRDefault="00CD77AB" w:rsidP="0018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25A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8"/>
                <w:lang w:eastAsia="ru-RU"/>
              </w:rPr>
              <w:t>Раздели на группы слов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AB" w:rsidRPr="00646A36" w:rsidRDefault="00CD77AB" w:rsidP="00CD77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proofErr w:type="spellStart"/>
            <w:r w:rsidRPr="00646A3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Интер</w:t>
            </w:r>
            <w:proofErr w:type="spellEnd"/>
            <w:r w:rsidRPr="00646A3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</w:p>
          <w:p w:rsidR="00CD77AB" w:rsidRPr="00CD77AB" w:rsidRDefault="00CD77AB" w:rsidP="00CD7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активны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AB" w:rsidRPr="00CD77AB" w:rsidRDefault="00CD77AB" w:rsidP="007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Электронный учебный модуль практического тип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AB" w:rsidRPr="003D3BF4" w:rsidRDefault="004A0333" w:rsidP="007972FD">
            <w:pPr>
              <w:spacing w:after="0" w:line="240" w:lineRule="auto"/>
              <w:jc w:val="both"/>
            </w:pPr>
            <w:hyperlink r:id="rId9" w:history="1">
              <w:r w:rsidR="00CD77AB" w:rsidRPr="00B236C7">
                <w:rPr>
                  <w:rFonts w:ascii="Times New Roman" w:eastAsia="Times New Roman" w:hAnsi="Times New Roman" w:cs="Times New Roman"/>
                  <w:b/>
                  <w:color w:val="0000FF" w:themeColor="hyperlink"/>
                  <w:kern w:val="16"/>
                  <w:sz w:val="24"/>
                  <w:szCs w:val="28"/>
                  <w:u w:val="single"/>
                  <w:lang w:eastAsia="ru-RU"/>
                </w:rPr>
                <w:t>http://www.logozavr.ru/1452/</w:t>
              </w:r>
            </w:hyperlink>
          </w:p>
        </w:tc>
      </w:tr>
      <w:tr w:rsidR="00CD77AB" w:rsidRPr="007972FD" w:rsidTr="004A66F2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AB" w:rsidRDefault="00CD77AB" w:rsidP="007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AB" w:rsidRPr="00E7025A" w:rsidRDefault="00E7025A" w:rsidP="0018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8"/>
                <w:lang w:eastAsia="ru-RU"/>
              </w:rPr>
            </w:pPr>
            <w:r w:rsidRPr="00E7025A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8"/>
                <w:lang w:eastAsia="ru-RU"/>
              </w:rPr>
              <w:t>Ребус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A" w:rsidRPr="00646A36" w:rsidRDefault="00E7025A" w:rsidP="00E702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proofErr w:type="spellStart"/>
            <w:r w:rsidRPr="00646A3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Интер</w:t>
            </w:r>
            <w:proofErr w:type="spellEnd"/>
            <w:r w:rsidRPr="00646A3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</w:p>
          <w:p w:rsidR="00CD77AB" w:rsidRPr="00646A36" w:rsidRDefault="00E7025A" w:rsidP="00E702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активны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AB" w:rsidRPr="00646A36" w:rsidRDefault="00E7025A" w:rsidP="007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Электронный учебный модуль практического тип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AB" w:rsidRPr="00B236C7" w:rsidRDefault="004A0333" w:rsidP="007972FD">
            <w:pPr>
              <w:spacing w:after="0" w:line="240" w:lineRule="auto"/>
              <w:jc w:val="both"/>
            </w:pPr>
            <w:hyperlink r:id="rId10" w:history="1">
              <w:r w:rsidR="00CD77AB" w:rsidRPr="003D3BF4">
                <w:rPr>
                  <w:rFonts w:ascii="Times New Roman" w:eastAsia="Times New Roman" w:hAnsi="Times New Roman" w:cs="Times New Roman"/>
                  <w:b/>
                  <w:color w:val="0000FF" w:themeColor="hyperlink"/>
                  <w:kern w:val="16"/>
                  <w:sz w:val="24"/>
                  <w:szCs w:val="28"/>
                  <w:u w:val="single"/>
                  <w:lang w:eastAsia="ru-RU"/>
                </w:rPr>
                <w:t>http://www.logozavr.ru/1458/</w:t>
              </w:r>
            </w:hyperlink>
          </w:p>
        </w:tc>
      </w:tr>
      <w:tr w:rsidR="00D303A4" w:rsidRPr="007972FD" w:rsidTr="004A66F2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A4" w:rsidRDefault="00D303A4" w:rsidP="007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A4" w:rsidRPr="00E7025A" w:rsidRDefault="00D303A4" w:rsidP="0018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8"/>
                <w:lang w:eastAsia="ru-RU"/>
              </w:rPr>
              <w:t>Электронное приложение к учебнику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A4" w:rsidRPr="00646A36" w:rsidRDefault="00D303A4" w:rsidP="00D303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proofErr w:type="spellStart"/>
            <w:r w:rsidRPr="00646A3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Интер</w:t>
            </w:r>
            <w:proofErr w:type="spellEnd"/>
            <w:r w:rsidRPr="00646A3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</w:p>
          <w:p w:rsidR="00D303A4" w:rsidRPr="00646A36" w:rsidRDefault="00D303A4" w:rsidP="00D303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активны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A4" w:rsidRPr="007972FD" w:rsidRDefault="00D303A4" w:rsidP="00D303A4">
            <w:pPr>
              <w:ind w:firstLine="708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нтерактивные таблицы к учебнику</w:t>
            </w:r>
            <w:proofErr w:type="gramStart"/>
            <w:r w:rsidRPr="007972F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7972F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класс</w:t>
            </w:r>
          </w:p>
          <w:p w:rsidR="00D303A4" w:rsidRPr="00646A36" w:rsidRDefault="00D303A4" w:rsidP="00D3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972F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«Русская азбу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а» В. Г. Горецког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A4" w:rsidRPr="003D3BF4" w:rsidRDefault="004A0333" w:rsidP="00D303A4">
            <w:pPr>
              <w:ind w:firstLine="708"/>
            </w:pPr>
            <w:hyperlink r:id="rId11" w:history="1">
              <w:r w:rsidR="00D303A4" w:rsidRPr="007972FD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eastAsia="ru-RU"/>
                </w:rPr>
                <w:t>http://free-torrents.org/forum/viewtopic.php?t=146742</w:t>
              </w:r>
            </w:hyperlink>
            <w:r w:rsidR="00D303A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</w:t>
            </w:r>
          </w:p>
          <w:p w:rsidR="00D303A4" w:rsidRPr="003D3BF4" w:rsidRDefault="00D303A4" w:rsidP="00D303A4">
            <w:pPr>
              <w:spacing w:after="0" w:line="240" w:lineRule="auto"/>
              <w:jc w:val="both"/>
            </w:pPr>
          </w:p>
        </w:tc>
      </w:tr>
    </w:tbl>
    <w:p w:rsidR="007972FD" w:rsidRPr="007972FD" w:rsidRDefault="007972FD" w:rsidP="007972FD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</w:p>
    <w:p w:rsidR="007972FD" w:rsidRPr="007972FD" w:rsidRDefault="007972FD" w:rsidP="007972FD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</w:p>
    <w:p w:rsidR="007972FD" w:rsidRPr="007972FD" w:rsidRDefault="007972FD" w:rsidP="007972FD">
      <w:pPr>
        <w:tabs>
          <w:tab w:val="num" w:pos="1429"/>
        </w:tabs>
        <w:spacing w:after="0" w:line="360" w:lineRule="auto"/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</w:pPr>
      <w:r w:rsidRPr="007972FD">
        <w:rPr>
          <w:rFonts w:ascii="Times New Roman" w:eastAsia="Times New Roman" w:hAnsi="Times New Roman" w:cs="Times New Roman"/>
          <w:b/>
          <w:i/>
          <w:kern w:val="16"/>
          <w:sz w:val="24"/>
          <w:szCs w:val="28"/>
          <w:lang w:eastAsia="ru-RU"/>
        </w:rPr>
        <w:t>________________________________КОНЕЦ  ФОРМЫ___________________________</w:t>
      </w:r>
    </w:p>
    <w:sectPr w:rsidR="007972FD" w:rsidRPr="007972FD" w:rsidSect="003104A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74A3"/>
    <w:multiLevelType w:val="hybridMultilevel"/>
    <w:tmpl w:val="848098EA"/>
    <w:lvl w:ilvl="0" w:tplc="7C846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3AE580D"/>
    <w:multiLevelType w:val="hybridMultilevel"/>
    <w:tmpl w:val="BEB83B56"/>
    <w:lvl w:ilvl="0" w:tplc="BF9444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838A2"/>
    <w:multiLevelType w:val="hybridMultilevel"/>
    <w:tmpl w:val="D9149428"/>
    <w:lvl w:ilvl="0" w:tplc="4816F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3E5777"/>
    <w:multiLevelType w:val="hybridMultilevel"/>
    <w:tmpl w:val="B590C65E"/>
    <w:lvl w:ilvl="0" w:tplc="B7723E40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A1D262E"/>
    <w:multiLevelType w:val="hybridMultilevel"/>
    <w:tmpl w:val="AB5EA6F8"/>
    <w:lvl w:ilvl="0" w:tplc="1C322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49"/>
    <w:rsid w:val="000B00A6"/>
    <w:rsid w:val="0018115C"/>
    <w:rsid w:val="001B1D38"/>
    <w:rsid w:val="001F0E29"/>
    <w:rsid w:val="002033DD"/>
    <w:rsid w:val="003104A5"/>
    <w:rsid w:val="00355CF9"/>
    <w:rsid w:val="003D3BF4"/>
    <w:rsid w:val="004A0333"/>
    <w:rsid w:val="004A66F2"/>
    <w:rsid w:val="004F44F6"/>
    <w:rsid w:val="00524E49"/>
    <w:rsid w:val="005C7741"/>
    <w:rsid w:val="00646A36"/>
    <w:rsid w:val="006D0FC9"/>
    <w:rsid w:val="00737DF4"/>
    <w:rsid w:val="007964D9"/>
    <w:rsid w:val="007972FD"/>
    <w:rsid w:val="007B1CE1"/>
    <w:rsid w:val="007D4833"/>
    <w:rsid w:val="008111D2"/>
    <w:rsid w:val="0084706F"/>
    <w:rsid w:val="008544A0"/>
    <w:rsid w:val="0089677C"/>
    <w:rsid w:val="008D16CD"/>
    <w:rsid w:val="00A14510"/>
    <w:rsid w:val="00A777C2"/>
    <w:rsid w:val="00B236C7"/>
    <w:rsid w:val="00B35240"/>
    <w:rsid w:val="00B94D32"/>
    <w:rsid w:val="00BE551F"/>
    <w:rsid w:val="00C71BE4"/>
    <w:rsid w:val="00CD49DE"/>
    <w:rsid w:val="00CD77AB"/>
    <w:rsid w:val="00CE3CFB"/>
    <w:rsid w:val="00D303A4"/>
    <w:rsid w:val="00DD0EA3"/>
    <w:rsid w:val="00E7025A"/>
    <w:rsid w:val="00ED0517"/>
    <w:rsid w:val="00F3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2FD"/>
    <w:pPr>
      <w:ind w:left="720"/>
      <w:contextualSpacing/>
    </w:pPr>
  </w:style>
  <w:style w:type="paragraph" w:styleId="a4">
    <w:name w:val="No Spacing"/>
    <w:uiPriority w:val="1"/>
    <w:qFormat/>
    <w:rsid w:val="001B1D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2FD"/>
    <w:pPr>
      <w:ind w:left="720"/>
      <w:contextualSpacing/>
    </w:pPr>
  </w:style>
  <w:style w:type="paragraph" w:styleId="a4">
    <w:name w:val="No Spacing"/>
    <w:uiPriority w:val="1"/>
    <w:qFormat/>
    <w:rsid w:val="001B1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7a9a392a-0a01-0180-017e-5cbd1c53cfb0/%5BNS-RUS_1-16%5D_%5BID_139%5D.sw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7a9a391b-0a01-0180-0192-7ba118a4fca1/%5BNS-RUS_1-16%5D_%5BMA_138%5D.sw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ee-torrents.org/forum/viewtopic.php?t=1467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gozavr.ru/145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gozavr.ru/14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2A7-0DCF-4A96-8109-ED29C5C9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2-10-31T08:03:00Z</dcterms:created>
  <dcterms:modified xsi:type="dcterms:W3CDTF">2013-10-02T12:58:00Z</dcterms:modified>
</cp:coreProperties>
</file>